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CE" w:rsidRPr="00C502CE" w:rsidRDefault="0018294D" w:rsidP="00A06FB6">
      <w:pPr>
        <w:pStyle w:val="1"/>
        <w:jc w:val="center"/>
      </w:pPr>
      <w:r>
        <w:rPr>
          <w:rFonts w:hint="eastAsia"/>
        </w:rPr>
        <w:t>码图中常见</w:t>
      </w:r>
      <w:r w:rsidR="00367FD2">
        <w:rPr>
          <w:rFonts w:hint="eastAsia"/>
        </w:rPr>
        <w:t>问题</w:t>
      </w:r>
      <w:r>
        <w:t>解决方案</w:t>
      </w:r>
    </w:p>
    <w:p w:rsidR="00906E51" w:rsidRDefault="00906E51" w:rsidP="00463AE3">
      <w:pPr>
        <w:ind w:firstLine="420"/>
        <w:rPr>
          <w:b/>
        </w:rPr>
      </w:pPr>
      <w:r w:rsidRPr="00906E51">
        <w:rPr>
          <w:rFonts w:hint="eastAsia"/>
          <w:b/>
        </w:rPr>
        <w:t>一</w:t>
      </w:r>
      <w:r w:rsidRPr="00906E51">
        <w:rPr>
          <w:b/>
        </w:rPr>
        <w:t>、</w:t>
      </w:r>
      <w:r w:rsidR="006330DA">
        <w:rPr>
          <w:rFonts w:hint="eastAsia"/>
          <w:b/>
        </w:rPr>
        <w:t>程序</w:t>
      </w:r>
      <w:r>
        <w:rPr>
          <w:rFonts w:hint="eastAsia"/>
          <w:b/>
        </w:rPr>
        <w:t>得分</w:t>
      </w:r>
      <w:r>
        <w:rPr>
          <w:b/>
        </w:rPr>
        <w:t>错误</w:t>
      </w:r>
      <w:r>
        <w:rPr>
          <w:rFonts w:hint="eastAsia"/>
          <w:b/>
        </w:rPr>
        <w:t>的</w:t>
      </w:r>
      <w:r>
        <w:rPr>
          <w:b/>
        </w:rPr>
        <w:t>排查方式</w:t>
      </w:r>
    </w:p>
    <w:p w:rsidR="00463AE3" w:rsidRPr="00906E51" w:rsidRDefault="00463AE3" w:rsidP="00463AE3">
      <w:pPr>
        <w:ind w:firstLine="420"/>
      </w:pPr>
      <w:r w:rsidRPr="00906E51">
        <w:rPr>
          <w:rFonts w:hint="eastAsia"/>
        </w:rPr>
        <w:t>同学们</w:t>
      </w:r>
      <w:r w:rsidRPr="00906E51">
        <w:t>所提交的程序</w:t>
      </w:r>
      <w:r w:rsidRPr="00906E51">
        <w:rPr>
          <w:rFonts w:hint="eastAsia"/>
        </w:rPr>
        <w:t>会有</w:t>
      </w:r>
      <w:r w:rsidRPr="00906E51">
        <w:t>两种</w:t>
      </w:r>
      <w:r w:rsidRPr="00906E51">
        <w:rPr>
          <w:rFonts w:hint="eastAsia"/>
        </w:rPr>
        <w:t>得分</w:t>
      </w:r>
      <w:r w:rsidRPr="00906E51">
        <w:t>错误：编译错误和</w:t>
      </w:r>
      <w:r w:rsidRPr="00906E51">
        <w:rPr>
          <w:rFonts w:hint="eastAsia"/>
        </w:rPr>
        <w:t>运行</w:t>
      </w:r>
      <w:r w:rsidRPr="00906E51">
        <w:t>测试错误。</w:t>
      </w:r>
      <w:r w:rsidRPr="00906E51">
        <w:rPr>
          <w:rFonts w:hint="eastAsia"/>
        </w:rPr>
        <w:t>下面</w:t>
      </w:r>
      <w:r w:rsidRPr="00906E51">
        <w:t>我们</w:t>
      </w:r>
      <w:r w:rsidRPr="00906E51">
        <w:rPr>
          <w:rFonts w:hint="eastAsia"/>
        </w:rPr>
        <w:t>给出这</w:t>
      </w:r>
      <w:r w:rsidRPr="00906E51">
        <w:t>两种错误的排查方案。</w:t>
      </w:r>
    </w:p>
    <w:p w:rsidR="008774A1" w:rsidRPr="008774A1" w:rsidRDefault="00463AE3" w:rsidP="00463AE3">
      <w:pPr>
        <w:ind w:left="420"/>
        <w:rPr>
          <w:rStyle w:val="a4"/>
        </w:rPr>
      </w:pPr>
      <w:r>
        <w:rPr>
          <w:rStyle w:val="a4"/>
          <w:rFonts w:hint="eastAsia"/>
        </w:rPr>
        <w:t>1、</w:t>
      </w:r>
      <w:r w:rsidR="00C451CA" w:rsidRPr="008774A1">
        <w:rPr>
          <w:rStyle w:val="a4"/>
        </w:rPr>
        <w:t>编译错误</w:t>
      </w:r>
    </w:p>
    <w:p w:rsidR="00C451CA" w:rsidRDefault="008774A1" w:rsidP="00A117DE">
      <w:pPr>
        <w:ind w:left="420"/>
      </w:pPr>
      <w:r>
        <w:rPr>
          <w:rFonts w:hint="eastAsia"/>
        </w:rPr>
        <w:t>针对</w:t>
      </w:r>
      <w:r>
        <w:t>程序的编译错误</w:t>
      </w:r>
      <w:r w:rsidR="00C451CA">
        <w:t>，</w:t>
      </w:r>
      <w:r w:rsidR="00C451CA">
        <w:rPr>
          <w:rFonts w:hint="eastAsia"/>
        </w:rPr>
        <w:t>可以</w:t>
      </w:r>
      <w:r w:rsidR="00C451CA">
        <w:t>按照一下步骤排查错误</w:t>
      </w:r>
      <w:r w:rsidR="007776D5">
        <w:rPr>
          <w:rFonts w:hint="eastAsia"/>
        </w:rPr>
        <w:t>（</w:t>
      </w:r>
      <w:hyperlink w:anchor="_案例一_编译错误的处理方法" w:history="1">
        <w:r w:rsidR="007776D5" w:rsidRPr="007776D5">
          <w:rPr>
            <w:rStyle w:val="a5"/>
          </w:rPr>
          <w:t>案例一</w:t>
        </w:r>
      </w:hyperlink>
      <w:r w:rsidR="007776D5">
        <w:rPr>
          <w:rFonts w:hint="eastAsia"/>
        </w:rPr>
        <w:t>）</w:t>
      </w:r>
      <w:r w:rsidR="00C451CA">
        <w:rPr>
          <w:rFonts w:hint="eastAsia"/>
        </w:rPr>
        <w:t>：</w:t>
      </w:r>
    </w:p>
    <w:p w:rsidR="00C451CA" w:rsidRDefault="00DF176F" w:rsidP="0018294D">
      <w:r>
        <w:tab/>
      </w:r>
      <w:r>
        <w:rPr>
          <w:noProof/>
        </w:rPr>
        <w:drawing>
          <wp:inline distT="0" distB="0" distL="0" distR="0" wp14:anchorId="62A4F94F" wp14:editId="5173D825">
            <wp:extent cx="4835769" cy="1356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187" cy="1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6F" w:rsidRPr="00DF176F" w:rsidRDefault="00DF176F" w:rsidP="00C502CE">
      <w:pPr>
        <w:jc w:val="center"/>
        <w:rPr>
          <w:sz w:val="15"/>
          <w:szCs w:val="15"/>
        </w:rPr>
      </w:pPr>
      <w:r w:rsidRPr="00DF176F">
        <w:rPr>
          <w:rFonts w:hint="eastAsia"/>
          <w:sz w:val="15"/>
          <w:szCs w:val="15"/>
        </w:rPr>
        <w:t>图</w:t>
      </w:r>
      <w:r w:rsidRPr="00DF176F">
        <w:rPr>
          <w:sz w:val="15"/>
          <w:szCs w:val="15"/>
        </w:rPr>
        <w:t>1</w:t>
      </w:r>
    </w:p>
    <w:p w:rsidR="00DF176F" w:rsidRDefault="00DF176F" w:rsidP="0018294D">
      <w:r>
        <w:tab/>
      </w:r>
      <w:r w:rsidR="00264CBD">
        <w:rPr>
          <w:rFonts w:hint="eastAsia"/>
        </w:rPr>
        <w:t>如</w:t>
      </w:r>
      <w:r w:rsidR="008B5AFE">
        <w:rPr>
          <w:rFonts w:hint="eastAsia"/>
        </w:rPr>
        <w:t>图一所示</w:t>
      </w:r>
      <w:r w:rsidR="008B5AFE">
        <w:t>，</w:t>
      </w:r>
      <w:r>
        <w:rPr>
          <w:rFonts w:hint="eastAsia"/>
        </w:rPr>
        <w:t>同学</w:t>
      </w:r>
      <w:r>
        <w:t>可以在作业状态中查看此次</w:t>
      </w:r>
      <w:r>
        <w:rPr>
          <w:rFonts w:hint="eastAsia"/>
        </w:rPr>
        <w:t>提交</w:t>
      </w:r>
      <w:r>
        <w:t>的</w:t>
      </w:r>
      <w:r>
        <w:rPr>
          <w:rFonts w:hint="eastAsia"/>
        </w:rPr>
        <w:t>编译</w:t>
      </w:r>
      <w:r w:rsidR="008B5AFE">
        <w:t>错误</w:t>
      </w:r>
      <w:r w:rsidR="008B5AFE">
        <w:rPr>
          <w:rFonts w:hint="eastAsia"/>
        </w:rPr>
        <w:t>。</w:t>
      </w:r>
      <w:r w:rsidRPr="00C41AC2">
        <w:rPr>
          <w:color w:val="00B050"/>
        </w:rPr>
        <w:t>点击查看</w:t>
      </w:r>
      <w:r w:rsidRPr="00C41AC2">
        <w:rPr>
          <w:rFonts w:hint="eastAsia"/>
          <w:color w:val="00B050"/>
        </w:rPr>
        <w:t>可以</w:t>
      </w:r>
      <w:r w:rsidRPr="00C41AC2">
        <w:rPr>
          <w:color w:val="00B050"/>
        </w:rPr>
        <w:t>浏览具体的</w:t>
      </w:r>
      <w:r w:rsidRPr="00C41AC2">
        <w:rPr>
          <w:rFonts w:hint="eastAsia"/>
          <w:color w:val="00B050"/>
        </w:rPr>
        <w:t>编译</w:t>
      </w:r>
      <w:r w:rsidR="008B5AFE" w:rsidRPr="00C41AC2">
        <w:rPr>
          <w:color w:val="00B050"/>
        </w:rPr>
        <w:t>错误信息</w:t>
      </w:r>
      <w:r w:rsidR="008B5AFE" w:rsidRPr="00C41AC2">
        <w:rPr>
          <w:rFonts w:hint="eastAsia"/>
          <w:color w:val="00B050"/>
        </w:rPr>
        <w:t>，</w:t>
      </w:r>
      <w:r w:rsidR="008B5AFE" w:rsidRPr="00C41AC2">
        <w:rPr>
          <w:color w:val="00B050"/>
        </w:rPr>
        <w:t>图二</w:t>
      </w:r>
      <w:r w:rsidR="00BA1E46" w:rsidRPr="00C41AC2">
        <w:rPr>
          <w:rFonts w:hint="eastAsia"/>
          <w:color w:val="00B050"/>
        </w:rPr>
        <w:t>中</w:t>
      </w:r>
      <w:r w:rsidR="00264CBD" w:rsidRPr="00C41AC2">
        <w:rPr>
          <w:rFonts w:hint="eastAsia"/>
          <w:color w:val="00B050"/>
        </w:rPr>
        <w:t>展示</w:t>
      </w:r>
      <w:r w:rsidR="00BA1E46" w:rsidRPr="00C41AC2">
        <w:rPr>
          <w:color w:val="00B050"/>
        </w:rPr>
        <w:t>一个程序</w:t>
      </w:r>
      <w:r w:rsidR="008B5AFE" w:rsidRPr="00C41AC2">
        <w:rPr>
          <w:color w:val="00B050"/>
        </w:rPr>
        <w:t>编译错误</w:t>
      </w:r>
      <w:r w:rsidR="00E40EA6" w:rsidRPr="00C41AC2">
        <w:rPr>
          <w:rFonts w:hint="eastAsia"/>
          <w:color w:val="00B050"/>
        </w:rPr>
        <w:t>的</w:t>
      </w:r>
      <w:r w:rsidR="00BA1E46" w:rsidRPr="00C41AC2">
        <w:rPr>
          <w:rFonts w:hint="eastAsia"/>
          <w:color w:val="00B050"/>
        </w:rPr>
        <w:t>细节</w:t>
      </w:r>
      <w:r w:rsidR="00264CBD" w:rsidRPr="00C41AC2">
        <w:rPr>
          <w:rFonts w:hint="eastAsia"/>
          <w:color w:val="00B050"/>
        </w:rPr>
        <w:t>信息</w:t>
      </w:r>
      <w:r w:rsidR="008B5AFE" w:rsidRPr="00C41AC2">
        <w:rPr>
          <w:rFonts w:hint="eastAsia"/>
          <w:color w:val="00B050"/>
        </w:rPr>
        <w:t>。</w:t>
      </w:r>
    </w:p>
    <w:p w:rsidR="008B5AFE" w:rsidRDefault="008B5AFE" w:rsidP="0018294D">
      <w:r>
        <w:tab/>
      </w:r>
      <w:r>
        <w:rPr>
          <w:noProof/>
        </w:rPr>
        <w:drawing>
          <wp:inline distT="0" distB="0" distL="0" distR="0" wp14:anchorId="60F044B2" wp14:editId="64040522">
            <wp:extent cx="4743463" cy="366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245" cy="3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E" w:rsidRDefault="008B5AFE" w:rsidP="00C502CE">
      <w:pPr>
        <w:jc w:val="center"/>
        <w:rPr>
          <w:sz w:val="15"/>
          <w:szCs w:val="15"/>
        </w:rPr>
      </w:pPr>
      <w:r w:rsidRPr="008B5AFE">
        <w:rPr>
          <w:rFonts w:hint="eastAsia"/>
          <w:sz w:val="15"/>
          <w:szCs w:val="15"/>
        </w:rPr>
        <w:t>图二</w:t>
      </w:r>
    </w:p>
    <w:p w:rsidR="008B5AFE" w:rsidRDefault="008B5AFE" w:rsidP="0018294D">
      <w:r w:rsidRPr="00AB3412">
        <w:tab/>
      </w:r>
      <w:r w:rsidR="00AB3412" w:rsidRPr="00A06FB6">
        <w:rPr>
          <w:rFonts w:hint="eastAsia"/>
          <w:color w:val="FF0000"/>
        </w:rPr>
        <w:t>码图</w:t>
      </w:r>
      <w:r w:rsidR="00AB3412" w:rsidRPr="00A06FB6">
        <w:rPr>
          <w:color w:val="FF0000"/>
        </w:rPr>
        <w:t>系统目前使用的编译器为VS2008</w:t>
      </w:r>
      <w:r w:rsidR="00AB3412" w:rsidRPr="00A06FB6">
        <w:rPr>
          <w:rFonts w:hint="eastAsia"/>
          <w:color w:val="FF0000"/>
        </w:rPr>
        <w:t>版</w:t>
      </w:r>
      <w:r w:rsidR="00AB3412" w:rsidRPr="00A06FB6">
        <w:rPr>
          <w:color w:val="FF0000"/>
        </w:rPr>
        <w:t>本，</w:t>
      </w:r>
      <w:r w:rsidR="00AB3412" w:rsidRPr="00A06FB6">
        <w:rPr>
          <w:rFonts w:hint="eastAsia"/>
          <w:color w:val="FF0000"/>
        </w:rPr>
        <w:t>该版本</w:t>
      </w:r>
      <w:r w:rsidR="00AB3412" w:rsidRPr="00A06FB6">
        <w:rPr>
          <w:color w:val="FF0000"/>
        </w:rPr>
        <w:t>的C++</w:t>
      </w:r>
      <w:r w:rsidR="00AB3412" w:rsidRPr="00A06FB6">
        <w:rPr>
          <w:rFonts w:hint="eastAsia"/>
          <w:color w:val="FF0000"/>
        </w:rPr>
        <w:t>语言</w:t>
      </w:r>
      <w:r w:rsidR="00AB3412" w:rsidRPr="00A06FB6">
        <w:rPr>
          <w:color w:val="FF0000"/>
        </w:rPr>
        <w:t>不支持C11</w:t>
      </w:r>
      <w:r w:rsidR="00AB3412" w:rsidRPr="00A06FB6">
        <w:rPr>
          <w:rFonts w:hint="eastAsia"/>
          <w:color w:val="FF0000"/>
        </w:rPr>
        <w:t>语法，</w:t>
      </w:r>
      <w:r w:rsidR="00AB3412" w:rsidRPr="00A06FB6">
        <w:rPr>
          <w:color w:val="FF0000"/>
        </w:rPr>
        <w:t>如智能指针，auto等。</w:t>
      </w:r>
    </w:p>
    <w:p w:rsidR="008774A1" w:rsidRPr="00463AE3" w:rsidRDefault="00A117DE" w:rsidP="00463AE3">
      <w:pPr>
        <w:pStyle w:val="a3"/>
        <w:numPr>
          <w:ilvl w:val="0"/>
          <w:numId w:val="3"/>
        </w:numPr>
        <w:ind w:firstLineChars="0"/>
        <w:rPr>
          <w:b/>
        </w:rPr>
      </w:pPr>
      <w:r w:rsidRPr="00463AE3">
        <w:rPr>
          <w:rFonts w:hint="eastAsia"/>
          <w:b/>
        </w:rPr>
        <w:t>运行</w:t>
      </w:r>
      <w:r w:rsidRPr="00463AE3">
        <w:rPr>
          <w:b/>
        </w:rPr>
        <w:t>测试错误</w:t>
      </w:r>
    </w:p>
    <w:p w:rsidR="00A117DE" w:rsidRDefault="00A117DE" w:rsidP="00A117DE">
      <w:pPr>
        <w:ind w:firstLine="420"/>
      </w:pPr>
      <w:r w:rsidRPr="00A117DE">
        <w:rPr>
          <w:rFonts w:hint="eastAsia"/>
        </w:rPr>
        <w:t>在</w:t>
      </w:r>
      <w:r w:rsidRPr="00A117DE">
        <w:t>编译成功</w:t>
      </w:r>
      <w:r w:rsidRPr="00A117DE">
        <w:rPr>
          <w:rFonts w:hint="eastAsia"/>
        </w:rPr>
        <w:t>后</w:t>
      </w:r>
      <w:r w:rsidRPr="00A117DE">
        <w:t>，</w:t>
      </w:r>
      <w:r>
        <w:rPr>
          <w:rFonts w:hint="eastAsia"/>
        </w:rPr>
        <w:t>系统</w:t>
      </w:r>
      <w:r>
        <w:t>将</w:t>
      </w:r>
      <w:r>
        <w:rPr>
          <w:rFonts w:hint="eastAsia"/>
        </w:rPr>
        <w:t>对</w:t>
      </w:r>
      <w:r>
        <w:t>程序进行测试。</w:t>
      </w:r>
      <w:r w:rsidR="00C502CE">
        <w:rPr>
          <w:rFonts w:hint="eastAsia"/>
        </w:rPr>
        <w:t>当</w:t>
      </w:r>
      <w:r w:rsidR="00C502CE">
        <w:t>作业状态为score时，代表</w:t>
      </w:r>
      <w:r w:rsidR="00C502CE">
        <w:rPr>
          <w:rFonts w:hint="eastAsia"/>
        </w:rPr>
        <w:t>测试</w:t>
      </w:r>
      <w:r w:rsidR="00C502CE">
        <w:t>成功。</w:t>
      </w:r>
      <w:r w:rsidR="00C502CE" w:rsidRPr="00C41AC2">
        <w:rPr>
          <w:color w:val="00B050"/>
        </w:rPr>
        <w:t>同学们</w:t>
      </w:r>
      <w:r w:rsidR="00C502CE" w:rsidRPr="00C41AC2">
        <w:rPr>
          <w:rFonts w:hint="eastAsia"/>
          <w:color w:val="00B050"/>
        </w:rPr>
        <w:t>可以通过图三</w:t>
      </w:r>
      <w:r w:rsidR="00C502CE" w:rsidRPr="00C41AC2">
        <w:rPr>
          <w:color w:val="00B050"/>
        </w:rPr>
        <w:t>作业状态中的查看按钮查看</w:t>
      </w:r>
      <w:r w:rsidR="00C502CE" w:rsidRPr="00C41AC2">
        <w:rPr>
          <w:rFonts w:hint="eastAsia"/>
          <w:color w:val="00B050"/>
        </w:rPr>
        <w:t>图</w:t>
      </w:r>
      <w:r w:rsidR="00C502CE" w:rsidRPr="00C41AC2">
        <w:rPr>
          <w:color w:val="00B050"/>
        </w:rPr>
        <w:t>四的</w:t>
      </w:r>
      <w:r w:rsidR="00C502CE" w:rsidRPr="00C41AC2">
        <w:rPr>
          <w:rFonts w:hint="eastAsia"/>
          <w:color w:val="00B050"/>
        </w:rPr>
        <w:t>扣分</w:t>
      </w:r>
      <w:r w:rsidR="00C502CE" w:rsidRPr="00C41AC2">
        <w:rPr>
          <w:color w:val="00B050"/>
        </w:rPr>
        <w:t>信息。</w:t>
      </w:r>
    </w:p>
    <w:p w:rsidR="00C502CE" w:rsidRDefault="00C502CE" w:rsidP="00A117DE">
      <w:pPr>
        <w:ind w:firstLine="420"/>
      </w:pPr>
      <w:r>
        <w:rPr>
          <w:noProof/>
        </w:rPr>
        <w:drawing>
          <wp:inline distT="0" distB="0" distL="0" distR="0" wp14:anchorId="7D3DB77F" wp14:editId="368EDEBE">
            <wp:extent cx="5274310" cy="180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CE" w:rsidRPr="00C502CE" w:rsidRDefault="00C502CE" w:rsidP="00C502CE">
      <w:pPr>
        <w:jc w:val="center"/>
        <w:rPr>
          <w:sz w:val="15"/>
          <w:szCs w:val="15"/>
        </w:rPr>
      </w:pPr>
      <w:r w:rsidRPr="00C502CE">
        <w:rPr>
          <w:rFonts w:hint="eastAsia"/>
          <w:sz w:val="15"/>
          <w:szCs w:val="15"/>
        </w:rPr>
        <w:t>图</w:t>
      </w:r>
      <w:r w:rsidRPr="00C502CE">
        <w:rPr>
          <w:sz w:val="15"/>
          <w:szCs w:val="15"/>
        </w:rPr>
        <w:t>三</w:t>
      </w:r>
    </w:p>
    <w:p w:rsidR="00C502CE" w:rsidRDefault="00C502CE" w:rsidP="00A117DE">
      <w:pPr>
        <w:ind w:firstLine="420"/>
      </w:pPr>
      <w:r>
        <w:rPr>
          <w:noProof/>
        </w:rPr>
        <w:drawing>
          <wp:inline distT="0" distB="0" distL="0" distR="0" wp14:anchorId="7CED598F" wp14:editId="14801A69">
            <wp:extent cx="5274310" cy="510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CE" w:rsidRDefault="00C502CE" w:rsidP="00C502CE">
      <w:pPr>
        <w:jc w:val="center"/>
        <w:rPr>
          <w:sz w:val="15"/>
          <w:szCs w:val="15"/>
        </w:rPr>
      </w:pPr>
      <w:r w:rsidRPr="00C502CE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四</w:t>
      </w:r>
    </w:p>
    <w:p w:rsidR="00C502CE" w:rsidRDefault="00030E24" w:rsidP="00030E24">
      <w:pPr>
        <w:ind w:firstLine="420"/>
      </w:pPr>
      <w:r w:rsidRPr="00030E24">
        <w:rPr>
          <w:rFonts w:hint="eastAsia"/>
        </w:rPr>
        <w:t>扣分</w:t>
      </w:r>
      <w:r w:rsidRPr="00030E24">
        <w:t>信息目前分为两种：time_out</w:t>
      </w:r>
      <w:r w:rsidRPr="00030E24">
        <w:rPr>
          <w:rFonts w:hint="eastAsia"/>
        </w:rPr>
        <w:t>和</w:t>
      </w:r>
      <w:r>
        <w:t>output is not right</w:t>
      </w:r>
      <w:r>
        <w:rPr>
          <w:rFonts w:hint="eastAsia"/>
        </w:rPr>
        <w:t>。</w:t>
      </w:r>
      <w:r>
        <w:t>下面针对这两种</w:t>
      </w:r>
      <w:r>
        <w:rPr>
          <w:rFonts w:hint="eastAsia"/>
        </w:rPr>
        <w:t>扣分</w:t>
      </w:r>
      <w:r>
        <w:t>信息进行解释</w:t>
      </w:r>
      <w:r>
        <w:rPr>
          <w:rFonts w:hint="eastAsia"/>
        </w:rPr>
        <w:t>。</w:t>
      </w:r>
    </w:p>
    <w:p w:rsidR="00030E24" w:rsidRDefault="00030E24" w:rsidP="00030E24">
      <w:pPr>
        <w:ind w:firstLine="420"/>
      </w:pPr>
      <w:r>
        <w:t>①time_out</w:t>
      </w:r>
      <w:r>
        <w:rPr>
          <w:rFonts w:hint="eastAsia"/>
        </w:rPr>
        <w:t>。码图</w:t>
      </w:r>
      <w:r>
        <w:t>系统</w:t>
      </w:r>
      <w:r>
        <w:rPr>
          <w:rFonts w:hint="eastAsia"/>
        </w:rPr>
        <w:t>对</w:t>
      </w:r>
      <w:r w:rsidR="00244A04">
        <w:t>被测试</w:t>
      </w:r>
      <w:r>
        <w:t>程序具有时间限制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被测试</w:t>
      </w:r>
      <w:r>
        <w:t>程序在规定的时间内没有</w:t>
      </w:r>
      <w:r>
        <w:rPr>
          <w:rFonts w:hint="eastAsia"/>
        </w:rPr>
        <w:t>进行</w:t>
      </w:r>
      <w:r>
        <w:t>输出，</w:t>
      </w:r>
      <w:r>
        <w:rPr>
          <w:rFonts w:hint="eastAsia"/>
        </w:rPr>
        <w:t>那么</w:t>
      </w:r>
      <w:r>
        <w:t>将会得到time_out</w:t>
      </w:r>
      <w:r>
        <w:rPr>
          <w:rFonts w:hint="eastAsia"/>
        </w:rPr>
        <w:t>错误</w:t>
      </w:r>
      <w:r>
        <w:t>。time_out</w:t>
      </w:r>
      <w:r>
        <w:rPr>
          <w:rFonts w:hint="eastAsia"/>
        </w:rPr>
        <w:t>的</w:t>
      </w:r>
      <w:r>
        <w:t>错误可能由</w:t>
      </w:r>
      <w:r>
        <w:rPr>
          <w:rFonts w:hint="eastAsia"/>
        </w:rPr>
        <w:t>以下两</w:t>
      </w:r>
      <w:r>
        <w:t>种</w:t>
      </w:r>
      <w:r>
        <w:rPr>
          <w:rFonts w:hint="eastAsia"/>
        </w:rPr>
        <w:t>原因：被测试程序算法</w:t>
      </w:r>
      <w:r>
        <w:t>时间复杂度达不到要求，需要对算法进行优化</w:t>
      </w:r>
      <w:r>
        <w:rPr>
          <w:rFonts w:hint="eastAsia"/>
        </w:rPr>
        <w:t>；被测试</w:t>
      </w:r>
      <w:r>
        <w:t>程序</w:t>
      </w:r>
      <w:r>
        <w:rPr>
          <w:rFonts w:hint="eastAsia"/>
        </w:rPr>
        <w:t>的</w:t>
      </w:r>
      <w:r>
        <w:t>input数据</w:t>
      </w:r>
      <w:r>
        <w:rPr>
          <w:rFonts w:hint="eastAsia"/>
        </w:rPr>
        <w:t>与</w:t>
      </w:r>
      <w:r w:rsidR="00244A04">
        <w:rPr>
          <w:rFonts w:hint="eastAsia"/>
        </w:rPr>
        <w:t>期待</w:t>
      </w:r>
      <w:r>
        <w:t>的input数据不符合</w:t>
      </w:r>
      <w:r>
        <w:rPr>
          <w:rFonts w:hint="eastAsia"/>
        </w:rPr>
        <w:t>，</w:t>
      </w:r>
      <w:r>
        <w:t>导致被测试程序</w:t>
      </w:r>
      <w:r>
        <w:rPr>
          <w:rFonts w:hint="eastAsia"/>
        </w:rPr>
        <w:t>阻塞</w:t>
      </w:r>
      <w:r>
        <w:t>等待io输入</w:t>
      </w:r>
      <w:r>
        <w:rPr>
          <w:rFonts w:hint="eastAsia"/>
        </w:rPr>
        <w:t>（</w:t>
      </w:r>
      <w:r w:rsidR="00244A04">
        <w:rPr>
          <w:rFonts w:hint="eastAsia"/>
        </w:rPr>
        <w:t>例如教师</w:t>
      </w:r>
      <w:r>
        <w:rPr>
          <w:rFonts w:hint="eastAsia"/>
        </w:rPr>
        <w:t>作业</w:t>
      </w:r>
      <w:r w:rsidR="00244A04">
        <w:rPr>
          <w:rFonts w:hint="eastAsia"/>
        </w:rPr>
        <w:t>中</w:t>
      </w:r>
      <w:r>
        <w:t>要求</w:t>
      </w:r>
      <w:r>
        <w:rPr>
          <w:rFonts w:hint="eastAsia"/>
        </w:rPr>
        <w:t>从</w:t>
      </w:r>
      <w:r>
        <w:t>标准输入</w:t>
      </w:r>
      <w:r w:rsidR="00E4649B">
        <w:rPr>
          <w:rFonts w:hint="eastAsia"/>
        </w:rPr>
        <w:t>中</w:t>
      </w:r>
      <w:r>
        <w:t>获取三个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但</w:t>
      </w:r>
      <w:r>
        <w:t>被测试程序</w:t>
      </w:r>
      <w:r>
        <w:rPr>
          <w:rFonts w:hint="eastAsia"/>
        </w:rPr>
        <w:t>调用</w:t>
      </w:r>
      <w:r>
        <w:t>了</w:t>
      </w:r>
      <w:r>
        <w:rPr>
          <w:rFonts w:hint="eastAsia"/>
        </w:rPr>
        <w:t>四个</w:t>
      </w:r>
      <w:r>
        <w:t>getchar()</w:t>
      </w:r>
      <w:r>
        <w:rPr>
          <w:rFonts w:hint="eastAsia"/>
        </w:rPr>
        <w:t>函数，</w:t>
      </w:r>
      <w:r>
        <w:t>第四个getcha</w:t>
      </w:r>
      <w:r>
        <w:rPr>
          <w:rFonts w:hint="eastAsia"/>
        </w:rPr>
        <w:t>r</w:t>
      </w:r>
      <w:r>
        <w:t>()</w:t>
      </w:r>
      <w:r>
        <w:rPr>
          <w:rFonts w:hint="eastAsia"/>
        </w:rPr>
        <w:t>函数</w:t>
      </w:r>
      <w:r>
        <w:t>获取不到输入</w:t>
      </w:r>
      <w:r w:rsidR="00E4649B">
        <w:rPr>
          <w:rFonts w:hint="eastAsia"/>
        </w:rPr>
        <w:t>字符</w:t>
      </w:r>
      <w:r w:rsidR="00E4649B">
        <w:t>导致程序</w:t>
      </w:r>
      <w:r w:rsidR="00E4649B">
        <w:rPr>
          <w:rFonts w:hint="eastAsia"/>
        </w:rPr>
        <w:t>运行超时</w:t>
      </w:r>
      <w:r>
        <w:rPr>
          <w:rFonts w:hint="eastAsia"/>
        </w:rPr>
        <w:t>）</w:t>
      </w:r>
      <w:r>
        <w:t>。</w:t>
      </w:r>
    </w:p>
    <w:p w:rsidR="006330DA" w:rsidRDefault="00675A2B" w:rsidP="006330DA">
      <w:pPr>
        <w:ind w:firstLine="420"/>
      </w:pPr>
      <w:r>
        <w:rPr>
          <w:rFonts w:hint="eastAsia"/>
        </w:rPr>
        <w:t>②</w:t>
      </w:r>
      <w:r>
        <w:t>output is not right</w:t>
      </w:r>
      <w:r>
        <w:rPr>
          <w:rFonts w:hint="eastAsia"/>
        </w:rPr>
        <w:t>。</w:t>
      </w:r>
      <w:r w:rsidR="0058682B">
        <w:rPr>
          <w:rFonts w:hint="eastAsia"/>
        </w:rPr>
        <w:t>被测试</w:t>
      </w:r>
      <w:r w:rsidR="0058682B">
        <w:t>程序的输出与</w:t>
      </w:r>
      <w:r w:rsidR="0058682B">
        <w:rPr>
          <w:rFonts w:hint="eastAsia"/>
        </w:rPr>
        <w:t>期望</w:t>
      </w:r>
      <w:r w:rsidR="0058682B">
        <w:t>输出不一致。</w:t>
      </w:r>
      <w:r w:rsidR="0058682B">
        <w:rPr>
          <w:rFonts w:hint="eastAsia"/>
        </w:rPr>
        <w:t>该错误的</w:t>
      </w:r>
      <w:r w:rsidR="0058682B">
        <w:t>产生原因为代码错误。比如</w:t>
      </w:r>
      <w:r w:rsidR="0058682B">
        <w:rPr>
          <w:rFonts w:hint="eastAsia"/>
        </w:rPr>
        <w:t>输出</w:t>
      </w:r>
      <w:r w:rsidR="0058682B">
        <w:t>时，</w:t>
      </w:r>
      <w:r w:rsidR="0058682B">
        <w:rPr>
          <w:rFonts w:hint="eastAsia"/>
        </w:rPr>
        <w:t>标点符号</w:t>
      </w:r>
      <w:r w:rsidR="0058682B">
        <w:t>全</w:t>
      </w:r>
      <w:r w:rsidR="0058682B">
        <w:rPr>
          <w:rFonts w:hint="eastAsia"/>
        </w:rPr>
        <w:t>角</w:t>
      </w:r>
      <w:r w:rsidR="0058682B">
        <w:t>或半角无法匹配</w:t>
      </w:r>
      <w:r w:rsidR="007776D5">
        <w:rPr>
          <w:rFonts w:hint="eastAsia"/>
        </w:rPr>
        <w:t>（</w:t>
      </w:r>
      <w:hyperlink w:anchor="_案例二_调换if和else顺序却导致程序出错？" w:history="1">
        <w:r w:rsidR="007776D5" w:rsidRPr="007776D5">
          <w:rPr>
            <w:rStyle w:val="a5"/>
            <w:rFonts w:hint="eastAsia"/>
          </w:rPr>
          <w:t>案例</w:t>
        </w:r>
        <w:r w:rsidR="007776D5" w:rsidRPr="007776D5">
          <w:rPr>
            <w:rStyle w:val="a5"/>
          </w:rPr>
          <w:t>二</w:t>
        </w:r>
      </w:hyperlink>
      <w:r w:rsidR="007776D5">
        <w:rPr>
          <w:rFonts w:hint="eastAsia"/>
        </w:rPr>
        <w:t>）</w:t>
      </w:r>
      <w:r w:rsidR="00244A04">
        <w:rPr>
          <w:rFonts w:hint="eastAsia"/>
        </w:rPr>
        <w:t>；</w:t>
      </w:r>
      <w:r w:rsidR="00244A04">
        <w:t>没有考虑边界条件等。</w:t>
      </w:r>
    </w:p>
    <w:p w:rsidR="00463AE3" w:rsidRDefault="006330DA" w:rsidP="006330DA">
      <w:pPr>
        <w:ind w:firstLine="420"/>
      </w:pPr>
      <w:r>
        <w:rPr>
          <w:rFonts w:hint="eastAsia"/>
        </w:rPr>
        <w:t>此外</w:t>
      </w:r>
      <w:r>
        <w:t>，</w:t>
      </w:r>
      <w:r>
        <w:rPr>
          <w:rFonts w:hint="eastAsia"/>
        </w:rPr>
        <w:t>有些同学</w:t>
      </w:r>
      <w:r w:rsidR="007D0B2E">
        <w:t>会出现</w:t>
      </w:r>
      <w:r w:rsidR="007D0B2E">
        <w:rPr>
          <w:rFonts w:hint="eastAsia"/>
        </w:rPr>
        <w:t>本地机器上</w:t>
      </w:r>
      <w:r>
        <w:rPr>
          <w:rFonts w:hint="eastAsia"/>
        </w:rPr>
        <w:t>程序</w:t>
      </w:r>
      <w:r w:rsidR="007D0B2E">
        <w:rPr>
          <w:rFonts w:hint="eastAsia"/>
        </w:rPr>
        <w:t>手动</w:t>
      </w:r>
      <w:r>
        <w:t>测试正确</w:t>
      </w:r>
      <w:r>
        <w:rPr>
          <w:rFonts w:hint="eastAsia"/>
        </w:rPr>
        <w:t>，上传</w:t>
      </w:r>
      <w:r>
        <w:t>到码图却发现测试不</w:t>
      </w:r>
      <w:r>
        <w:rPr>
          <w:rFonts w:hint="eastAsia"/>
        </w:rPr>
        <w:t>通过</w:t>
      </w:r>
      <w:r>
        <w:t>的现象。这种</w:t>
      </w:r>
      <w:r>
        <w:rPr>
          <w:rFonts w:hint="eastAsia"/>
        </w:rPr>
        <w:t>现象</w:t>
      </w:r>
      <w:r>
        <w:t>可以通过以下思路解决：</w:t>
      </w:r>
    </w:p>
    <w:p w:rsidR="006330DA" w:rsidRDefault="001750EB" w:rsidP="001750EB">
      <w:pPr>
        <w:ind w:firstLine="420"/>
      </w:pPr>
      <w:r>
        <w:t>①</w:t>
      </w:r>
      <w:r w:rsidR="006330DA">
        <w:rPr>
          <w:rFonts w:hint="eastAsia"/>
        </w:rPr>
        <w:t>输出</w:t>
      </w:r>
      <w:r w:rsidR="006330DA">
        <w:t>中</w:t>
      </w:r>
      <w:r w:rsidR="006330DA">
        <w:rPr>
          <w:rFonts w:hint="eastAsia"/>
        </w:rPr>
        <w:t>全角</w:t>
      </w:r>
      <w:r w:rsidR="006330DA">
        <w:t>符号与半角符号</w:t>
      </w:r>
      <w:r w:rsidR="006330DA">
        <w:rPr>
          <w:rFonts w:hint="eastAsia"/>
        </w:rPr>
        <w:t>是否</w:t>
      </w:r>
      <w:r w:rsidR="006330DA">
        <w:t>混淆</w:t>
      </w:r>
      <w:r>
        <w:rPr>
          <w:rFonts w:hint="eastAsia"/>
        </w:rPr>
        <w:t>，</w:t>
      </w:r>
      <w:r w:rsidR="006330DA">
        <w:t>是否</w:t>
      </w:r>
      <w:r w:rsidR="006330DA">
        <w:rPr>
          <w:rFonts w:hint="eastAsia"/>
        </w:rPr>
        <w:t>与</w:t>
      </w:r>
      <w:r w:rsidR="006330DA">
        <w:t>要求的输出完全一致</w:t>
      </w:r>
      <w:r w:rsidR="006330DA">
        <w:rPr>
          <w:rFonts w:hint="eastAsia"/>
        </w:rPr>
        <w:t>。</w:t>
      </w:r>
      <w:r w:rsidR="007D0B2E">
        <w:rPr>
          <w:rFonts w:hint="eastAsia"/>
        </w:rPr>
        <w:t>例如</w:t>
      </w:r>
      <w:r>
        <w:rPr>
          <w:rFonts w:hint="eastAsia"/>
        </w:rPr>
        <w:t>程序要求</w:t>
      </w:r>
      <w:r>
        <w:t>输出letters:5,digits:5</w:t>
      </w:r>
      <w:r>
        <w:rPr>
          <w:rFonts w:hint="eastAsia"/>
        </w:rPr>
        <w:t>，</w:t>
      </w:r>
      <w:r>
        <w:t>而有位同学却输出letters:5,digits=5</w:t>
      </w:r>
      <w:r>
        <w:rPr>
          <w:rFonts w:hint="eastAsia"/>
        </w:rPr>
        <w:t>。这种</w:t>
      </w:r>
      <w:r w:rsidR="00A32A53">
        <w:rPr>
          <w:rFonts w:hint="eastAsia"/>
        </w:rPr>
        <w:t>错误往往</w:t>
      </w:r>
      <w:r w:rsidR="00A32A53">
        <w:t>很难发现，</w:t>
      </w:r>
      <w:r>
        <w:t>一定要仔细</w:t>
      </w:r>
      <w:r w:rsidR="00A32A53">
        <w:rPr>
          <w:rFonts w:hint="eastAsia"/>
        </w:rPr>
        <w:t>检查</w:t>
      </w:r>
      <w:r>
        <w:t>。</w:t>
      </w:r>
    </w:p>
    <w:p w:rsidR="00A32A53" w:rsidRDefault="00A32A53" w:rsidP="001750EB">
      <w:pPr>
        <w:ind w:firstLine="420"/>
      </w:pPr>
      <w:r>
        <w:t>②debug模式与release模式下程序表现不一致</w:t>
      </w:r>
      <w:r w:rsidR="007776D5">
        <w:rPr>
          <w:rFonts w:hint="eastAsia"/>
        </w:rPr>
        <w:t>（</w:t>
      </w:r>
      <w:hyperlink w:anchor="_案例四_编译器的Debug模式和Release模式的不同" w:history="1">
        <w:r w:rsidR="007776D5" w:rsidRPr="007776D5">
          <w:rPr>
            <w:rStyle w:val="a5"/>
            <w:rFonts w:hint="eastAsia"/>
          </w:rPr>
          <w:t>案例</w:t>
        </w:r>
        <w:r w:rsidR="007776D5" w:rsidRPr="007776D5">
          <w:rPr>
            <w:rStyle w:val="a5"/>
          </w:rPr>
          <w:t>四</w:t>
        </w:r>
      </w:hyperlink>
      <w:r w:rsidR="007776D5">
        <w:rPr>
          <w:rFonts w:hint="eastAsia"/>
        </w:rPr>
        <w:t>）</w:t>
      </w:r>
      <w:r>
        <w:t>。</w:t>
      </w:r>
      <w:r>
        <w:rPr>
          <w:rFonts w:hint="eastAsia"/>
        </w:rPr>
        <w:t>很多</w:t>
      </w:r>
      <w:r>
        <w:t>程序在debug模式下</w:t>
      </w:r>
      <w:r>
        <w:rPr>
          <w:rFonts w:hint="eastAsia"/>
        </w:rPr>
        <w:t>，</w:t>
      </w:r>
      <w:r>
        <w:t>即使代码</w:t>
      </w:r>
      <w:r>
        <w:rPr>
          <w:rFonts w:hint="eastAsia"/>
        </w:rPr>
        <w:t>有数组</w:t>
      </w:r>
      <w:r>
        <w:t>越界问题，可能</w:t>
      </w:r>
      <w:r w:rsidR="00F13ADF">
        <w:rPr>
          <w:rFonts w:hint="eastAsia"/>
        </w:rPr>
        <w:t>也会正常</w:t>
      </w:r>
      <w:r w:rsidR="00F13ADF">
        <w:t>执行。</w:t>
      </w:r>
      <w:r w:rsidR="007D0B2E">
        <w:rPr>
          <w:rFonts w:hint="eastAsia"/>
        </w:rPr>
        <w:t>而</w:t>
      </w:r>
      <w:r w:rsidR="00F13ADF" w:rsidRPr="00EB2D81">
        <w:rPr>
          <w:rFonts w:hint="eastAsia"/>
          <w:color w:val="FF0000"/>
        </w:rPr>
        <w:t>码图</w:t>
      </w:r>
      <w:r w:rsidR="00F13ADF" w:rsidRPr="00EB2D81">
        <w:rPr>
          <w:color w:val="FF0000"/>
        </w:rPr>
        <w:t>系统使用</w:t>
      </w:r>
      <w:r w:rsidR="00F13ADF" w:rsidRPr="00EB2D81">
        <w:rPr>
          <w:rFonts w:hint="eastAsia"/>
          <w:color w:val="FF0000"/>
        </w:rPr>
        <w:t>release</w:t>
      </w:r>
      <w:r w:rsidR="00F13ADF" w:rsidRPr="00EB2D81">
        <w:rPr>
          <w:color w:val="FF0000"/>
        </w:rPr>
        <w:t>模式</w:t>
      </w:r>
      <w:r w:rsidR="00F13ADF" w:rsidRPr="00EB2D81">
        <w:rPr>
          <w:rFonts w:hint="eastAsia"/>
          <w:color w:val="FF0000"/>
        </w:rPr>
        <w:t>进行</w:t>
      </w:r>
      <w:r w:rsidR="00F13ADF" w:rsidRPr="00EB2D81">
        <w:rPr>
          <w:color w:val="FF0000"/>
        </w:rPr>
        <w:t>编译</w:t>
      </w:r>
      <w:r w:rsidR="00F13ADF">
        <w:rPr>
          <w:rFonts w:hint="eastAsia"/>
        </w:rPr>
        <w:t>。</w:t>
      </w:r>
    </w:p>
    <w:p w:rsidR="00001C0B" w:rsidRDefault="007776D5" w:rsidP="001B71B9">
      <w:pPr>
        <w:ind w:firstLine="420"/>
      </w:pPr>
      <w:r>
        <w:rPr>
          <w:rFonts w:hint="eastAsia"/>
        </w:rPr>
        <w:lastRenderedPageBreak/>
        <w:t>③编译器的</w:t>
      </w:r>
      <w:r>
        <w:t>不同</w:t>
      </w:r>
      <w:r>
        <w:rPr>
          <w:rFonts w:hint="eastAsia"/>
        </w:rPr>
        <w:t>导致</w:t>
      </w:r>
      <w:r>
        <w:t>测试结果不同</w:t>
      </w:r>
      <w:r>
        <w:rPr>
          <w:rFonts w:hint="eastAsia"/>
        </w:rPr>
        <w:t>（</w:t>
      </w:r>
      <w:hyperlink w:anchor="_案例五_编译器的不同导致程序测试出错" w:history="1">
        <w:r w:rsidRPr="007776D5">
          <w:rPr>
            <w:rStyle w:val="a5"/>
            <w:rFonts w:hint="eastAsia"/>
          </w:rPr>
          <w:t>案例</w:t>
        </w:r>
        <w:r w:rsidRPr="007776D5">
          <w:rPr>
            <w:rStyle w:val="a5"/>
          </w:rPr>
          <w:t>五</w:t>
        </w:r>
      </w:hyperlink>
      <w:r>
        <w:rPr>
          <w:rFonts w:hint="eastAsia"/>
        </w:rPr>
        <w:t>）</w:t>
      </w:r>
      <w:r>
        <w:t>。</w:t>
      </w:r>
      <w:r>
        <w:rPr>
          <w:rFonts w:hint="eastAsia"/>
        </w:rPr>
        <w:t>局部变量</w:t>
      </w:r>
      <w:r>
        <w:t>未初始化</w:t>
      </w:r>
      <w:r>
        <w:rPr>
          <w:rFonts w:hint="eastAsia"/>
        </w:rPr>
        <w:t>在</w:t>
      </w:r>
      <w:r>
        <w:t>不同编译器下表现不同</w:t>
      </w:r>
      <w:r>
        <w:rPr>
          <w:rFonts w:hint="eastAsia"/>
        </w:rPr>
        <w:t>，</w:t>
      </w:r>
      <w:r>
        <w:t>有且编译器会帮你默认初始化，有些编译器不会处理，有些编译器会随机初始化。码图</w:t>
      </w:r>
      <w:r>
        <w:rPr>
          <w:rFonts w:hint="eastAsia"/>
        </w:rPr>
        <w:t>使用</w:t>
      </w:r>
      <w:r>
        <w:t>的编译器为Vs2008</w:t>
      </w:r>
      <w:r>
        <w:rPr>
          <w:rFonts w:hint="eastAsia"/>
        </w:rPr>
        <w:t>。</w:t>
      </w:r>
    </w:p>
    <w:p w:rsidR="00DD11D4" w:rsidRPr="00DD11D4" w:rsidRDefault="00DD11D4" w:rsidP="001B71B9">
      <w:pPr>
        <w:ind w:firstLine="420"/>
      </w:pPr>
      <w:r>
        <w:rPr>
          <w:rFonts w:hint="eastAsia"/>
        </w:rPr>
        <w:t>④混合编译</w:t>
      </w:r>
      <w:r>
        <w:t>题型的陷阱</w:t>
      </w:r>
      <w:r w:rsidR="00D9131E">
        <w:rPr>
          <w:rFonts w:hint="eastAsia"/>
        </w:rPr>
        <w:t>（</w:t>
      </w:r>
      <w:hyperlink w:anchor="_案例三_混合编译题型的陷阱" w:history="1">
        <w:r w:rsidR="00D9131E" w:rsidRPr="00D9131E">
          <w:rPr>
            <w:rStyle w:val="a5"/>
            <w:rFonts w:hint="eastAsia"/>
          </w:rPr>
          <w:t>案例三</w:t>
        </w:r>
      </w:hyperlink>
      <w:r w:rsidR="00D9131E">
        <w:rPr>
          <w:rFonts w:hint="eastAsia"/>
        </w:rPr>
        <w:t>）</w:t>
      </w:r>
      <w:r>
        <w:t>。混合</w:t>
      </w:r>
      <w:r>
        <w:rPr>
          <w:rFonts w:hint="eastAsia"/>
        </w:rPr>
        <w:t>编译</w:t>
      </w:r>
      <w:r>
        <w:t>题型没有提供main函数，同学</w:t>
      </w:r>
      <w:r>
        <w:rPr>
          <w:rFonts w:hint="eastAsia"/>
        </w:rPr>
        <w:t>们尝试写</w:t>
      </w:r>
      <w:r>
        <w:t>main函数进行测试时，一定要注意：系统的main</w:t>
      </w:r>
      <w:r w:rsidR="009D04A0">
        <w:t>函数可能会把</w:t>
      </w:r>
      <w:r>
        <w:t>输入进行修改后传给</w:t>
      </w:r>
      <w:r>
        <w:rPr>
          <w:rFonts w:hint="eastAsia"/>
        </w:rPr>
        <w:t>你</w:t>
      </w:r>
      <w:r>
        <w:t>实现</w:t>
      </w:r>
      <w:r>
        <w:rPr>
          <w:rFonts w:hint="eastAsia"/>
        </w:rPr>
        <w:t>的</w:t>
      </w:r>
      <w:r>
        <w:t>函数</w:t>
      </w:r>
      <w:r>
        <w:rPr>
          <w:rFonts w:hint="eastAsia"/>
        </w:rPr>
        <w:t>。因此</w:t>
      </w:r>
      <w:r>
        <w:t>当出现扣分，</w:t>
      </w:r>
      <w:r>
        <w:rPr>
          <w:rFonts w:hint="eastAsia"/>
        </w:rPr>
        <w:t>扣分</w:t>
      </w:r>
      <w:r>
        <w:t>细则里面的</w:t>
      </w:r>
      <w:r>
        <w:rPr>
          <w:rFonts w:hint="eastAsia"/>
        </w:rPr>
        <w:t>输入</w:t>
      </w:r>
      <w:r>
        <w:t>数据可能与</w:t>
      </w:r>
      <w:r>
        <w:rPr>
          <w:rFonts w:hint="eastAsia"/>
        </w:rPr>
        <w:t>测试</w:t>
      </w:r>
      <w:r w:rsidR="006E0A2E">
        <w:t>实际</w:t>
      </w:r>
      <w:r w:rsidR="006E0A2E">
        <w:rPr>
          <w:rFonts w:hint="eastAsia"/>
        </w:rPr>
        <w:t>传</w:t>
      </w:r>
      <w:r>
        <w:t>入</w:t>
      </w:r>
      <w:r w:rsidR="00942929">
        <w:rPr>
          <w:rFonts w:hint="eastAsia"/>
        </w:rPr>
        <w:t>函数</w:t>
      </w:r>
      <w:r w:rsidR="00942929">
        <w:t>内</w:t>
      </w:r>
      <w:r>
        <w:t>的数据不一致。</w:t>
      </w:r>
    </w:p>
    <w:p w:rsidR="00C41AC2" w:rsidRPr="00B7181D" w:rsidRDefault="00C41AC2" w:rsidP="00666352">
      <w:pPr>
        <w:ind w:firstLine="420"/>
        <w:rPr>
          <w:color w:val="FF0000"/>
        </w:rPr>
      </w:pPr>
      <w:r w:rsidRPr="00B7181D">
        <w:rPr>
          <w:rFonts w:hint="eastAsia"/>
          <w:color w:val="FF0000"/>
        </w:rPr>
        <w:t>因此，</w:t>
      </w:r>
      <w:r w:rsidRPr="00B7181D">
        <w:rPr>
          <w:color w:val="FF0000"/>
        </w:rPr>
        <w:t>同学们</w:t>
      </w:r>
      <w:r w:rsidRPr="00B7181D">
        <w:rPr>
          <w:rFonts w:hint="eastAsia"/>
          <w:color w:val="FF0000"/>
        </w:rPr>
        <w:t>可以</w:t>
      </w:r>
      <w:r w:rsidRPr="00B7181D">
        <w:rPr>
          <w:color w:val="FF0000"/>
        </w:rPr>
        <w:t>通过使用VS2008</w:t>
      </w:r>
      <w:r w:rsidRPr="00B7181D">
        <w:rPr>
          <w:rFonts w:hint="eastAsia"/>
          <w:color w:val="FF0000"/>
        </w:rPr>
        <w:t>以</w:t>
      </w:r>
      <w:r w:rsidRPr="00B7181D">
        <w:rPr>
          <w:color w:val="FF0000"/>
        </w:rPr>
        <w:t>Release模式编译</w:t>
      </w:r>
      <w:r w:rsidRPr="00B7181D">
        <w:rPr>
          <w:rFonts w:hint="eastAsia"/>
          <w:color w:val="FF0000"/>
        </w:rPr>
        <w:t>运行</w:t>
      </w:r>
      <w:r w:rsidRPr="00B7181D">
        <w:rPr>
          <w:color w:val="FF0000"/>
        </w:rPr>
        <w:t>程序</w:t>
      </w:r>
      <w:r w:rsidRPr="00B7181D">
        <w:rPr>
          <w:rFonts w:hint="eastAsia"/>
          <w:color w:val="FF0000"/>
        </w:rPr>
        <w:t>，</w:t>
      </w:r>
      <w:r w:rsidRPr="00B7181D">
        <w:rPr>
          <w:color w:val="FF0000"/>
        </w:rPr>
        <w:t>便可让码图系统的测试与本机系统的测试保持一致性。</w:t>
      </w:r>
    </w:p>
    <w:p w:rsidR="00126AF4" w:rsidRPr="00126AF4" w:rsidRDefault="00126AF4" w:rsidP="00126AF4">
      <w:pPr>
        <w:ind w:firstLine="420"/>
        <w:jc w:val="left"/>
        <w:rPr>
          <w:color w:val="FF0000"/>
          <w:sz w:val="15"/>
          <w:szCs w:val="15"/>
        </w:rPr>
      </w:pPr>
      <w:r w:rsidRPr="00126AF4">
        <w:rPr>
          <w:rFonts w:hint="eastAsia"/>
          <w:color w:val="FF0000"/>
        </w:rPr>
        <w:t>如果</w:t>
      </w:r>
      <w:r w:rsidRPr="00126AF4">
        <w:rPr>
          <w:color w:val="FF0000"/>
        </w:rPr>
        <w:t>以上排查</w:t>
      </w:r>
      <w:r w:rsidRPr="00126AF4">
        <w:rPr>
          <w:rFonts w:hint="eastAsia"/>
          <w:color w:val="FF0000"/>
        </w:rPr>
        <w:t>方式</w:t>
      </w:r>
      <w:r w:rsidR="001B71B9">
        <w:rPr>
          <w:color w:val="FF0000"/>
        </w:rPr>
        <w:t>均不能解决问题，请</w:t>
      </w:r>
      <w:r w:rsidR="001B71B9">
        <w:rPr>
          <w:rFonts w:hint="eastAsia"/>
          <w:color w:val="FF0000"/>
        </w:rPr>
        <w:t>向</w:t>
      </w:r>
      <w:r w:rsidR="001B71B9">
        <w:rPr>
          <w:color w:val="FF0000"/>
        </w:rPr>
        <w:t>老师</w:t>
      </w:r>
      <w:r w:rsidRPr="00126AF4">
        <w:rPr>
          <w:rFonts w:hint="eastAsia"/>
          <w:color w:val="FF0000"/>
        </w:rPr>
        <w:t>协助</w:t>
      </w:r>
      <w:r w:rsidRPr="00126AF4">
        <w:rPr>
          <w:color w:val="FF0000"/>
        </w:rPr>
        <w:t>排查问题。</w:t>
      </w:r>
      <w:r w:rsidR="005754EB">
        <w:rPr>
          <w:rFonts w:hint="eastAsia"/>
          <w:color w:val="FF0000"/>
        </w:rPr>
        <w:t>本文档在结尾提供</w:t>
      </w:r>
      <w:r w:rsidR="005754EB">
        <w:rPr>
          <w:color w:val="FF0000"/>
        </w:rPr>
        <w:t>一些程序</w:t>
      </w:r>
      <w:r w:rsidR="005754EB">
        <w:rPr>
          <w:rFonts w:hint="eastAsia"/>
          <w:color w:val="FF0000"/>
        </w:rPr>
        <w:t>错误测试</w:t>
      </w:r>
      <w:r w:rsidR="005754EB">
        <w:rPr>
          <w:color w:val="FF0000"/>
        </w:rPr>
        <w:t>的</w:t>
      </w:r>
      <w:r w:rsidR="005754EB">
        <w:rPr>
          <w:rFonts w:hint="eastAsia"/>
          <w:color w:val="FF0000"/>
        </w:rPr>
        <w:t>案例，</w:t>
      </w:r>
      <w:r w:rsidR="005754EB">
        <w:rPr>
          <w:color w:val="FF0000"/>
        </w:rPr>
        <w:t>供大家参考。</w:t>
      </w:r>
    </w:p>
    <w:p w:rsidR="005B1045" w:rsidRDefault="005B1045" w:rsidP="005B1045">
      <w:pPr>
        <w:ind w:firstLine="420"/>
        <w:rPr>
          <w:b/>
        </w:rPr>
      </w:pPr>
      <w:r>
        <w:rPr>
          <w:rFonts w:hint="eastAsia"/>
          <w:b/>
        </w:rPr>
        <w:t>二</w:t>
      </w:r>
      <w:r w:rsidRPr="00906E51">
        <w:rPr>
          <w:b/>
        </w:rPr>
        <w:t>、</w:t>
      </w:r>
      <w:r>
        <w:rPr>
          <w:rFonts w:hint="eastAsia"/>
          <w:b/>
        </w:rPr>
        <w:t>码图</w:t>
      </w:r>
      <w:r>
        <w:rPr>
          <w:b/>
        </w:rPr>
        <w:t>无法访问</w:t>
      </w:r>
      <w:r>
        <w:rPr>
          <w:rFonts w:hint="eastAsia"/>
          <w:b/>
        </w:rPr>
        <w:t>的</w:t>
      </w:r>
      <w:r>
        <w:rPr>
          <w:b/>
        </w:rPr>
        <w:t>排查方式</w:t>
      </w:r>
    </w:p>
    <w:p w:rsidR="005B1045" w:rsidRDefault="005B1045" w:rsidP="005B1045">
      <w:pPr>
        <w:ind w:firstLine="420"/>
        <w:jc w:val="left"/>
      </w:pPr>
      <w:r w:rsidRPr="005B1045">
        <w:rPr>
          <w:rFonts w:hint="eastAsia"/>
        </w:rPr>
        <w:t>码图的网址</w:t>
      </w:r>
      <w:r w:rsidRPr="005B1045">
        <w:t>为</w:t>
      </w:r>
      <w:r w:rsidRPr="005B1045">
        <w:rPr>
          <w:rFonts w:hint="eastAsia"/>
        </w:rPr>
        <w:t xml:space="preserve"> </w:t>
      </w:r>
      <w:hyperlink r:id="rId12" w:history="1">
        <w:r w:rsidRPr="009A2FC1">
          <w:rPr>
            <w:rStyle w:val="a5"/>
          </w:rPr>
          <w:t>http://222.197.179.3:1024/aptat</w:t>
        </w:r>
      </w:hyperlink>
      <w:r>
        <w:rPr>
          <w:rFonts w:hint="eastAsia"/>
        </w:rPr>
        <w:t>。</w:t>
      </w:r>
      <w:r>
        <w:t>当</w:t>
      </w:r>
      <w:r>
        <w:rPr>
          <w:rFonts w:hint="eastAsia"/>
        </w:rPr>
        <w:t>该网站</w:t>
      </w:r>
      <w:r>
        <w:t>无法访问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通过</w:t>
      </w:r>
      <w:r>
        <w:t>以下</w:t>
      </w:r>
      <w:r>
        <w:rPr>
          <w:rFonts w:hint="eastAsia"/>
        </w:rPr>
        <w:t>步骤</w:t>
      </w:r>
      <w:r>
        <w:t>进行排查：</w:t>
      </w:r>
      <w:r>
        <w:rPr>
          <w:rFonts w:hint="eastAsia"/>
        </w:rPr>
        <w:t>手机</w:t>
      </w:r>
      <w:r>
        <w:t>使用移动网络访问本网站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手机</w:t>
      </w:r>
      <w:r>
        <w:t>端可以访问，</w:t>
      </w:r>
      <w:r>
        <w:rPr>
          <w:rFonts w:hint="eastAsia"/>
        </w:rPr>
        <w:t>说明</w:t>
      </w:r>
      <w:r>
        <w:t>是电脑端网络出现问题。</w:t>
      </w:r>
      <w:r>
        <w:rPr>
          <w:rFonts w:hint="eastAsia"/>
        </w:rPr>
        <w:t>如果手机</w:t>
      </w:r>
      <w:r>
        <w:t>端</w:t>
      </w:r>
      <w:r>
        <w:rPr>
          <w:rFonts w:hint="eastAsia"/>
        </w:rPr>
        <w:t>同样</w:t>
      </w:r>
      <w:r w:rsidR="001B71B9">
        <w:t>无法访问，请</w:t>
      </w:r>
      <w:r w:rsidR="001B71B9">
        <w:rPr>
          <w:rFonts w:hint="eastAsia"/>
        </w:rPr>
        <w:t>尽快</w:t>
      </w:r>
      <w:r>
        <w:rPr>
          <w:rFonts w:hint="eastAsia"/>
        </w:rPr>
        <w:t>通知</w:t>
      </w:r>
      <w:r w:rsidR="001B71B9">
        <w:rPr>
          <w:rFonts w:hint="eastAsia"/>
        </w:rPr>
        <w:t>老师</w:t>
      </w:r>
      <w:r>
        <w:t>。</w:t>
      </w:r>
    </w:p>
    <w:p w:rsidR="005754EB" w:rsidRDefault="005754EB" w:rsidP="005B1045">
      <w:pPr>
        <w:ind w:firstLine="420"/>
        <w:jc w:val="left"/>
      </w:pPr>
    </w:p>
    <w:p w:rsidR="00DD11D4" w:rsidRDefault="00DD11D4" w:rsidP="005B1045">
      <w:pPr>
        <w:ind w:firstLine="420"/>
        <w:jc w:val="left"/>
      </w:pPr>
    </w:p>
    <w:p w:rsidR="00424C11" w:rsidRDefault="00DD11D4" w:rsidP="00DD11D4">
      <w:r>
        <w:br w:type="page"/>
      </w:r>
    </w:p>
    <w:p w:rsidR="005754EB" w:rsidRDefault="005754EB" w:rsidP="005754EB">
      <w:pPr>
        <w:pStyle w:val="1"/>
        <w:jc w:val="center"/>
      </w:pPr>
      <w:r>
        <w:rPr>
          <w:rFonts w:hint="eastAsia"/>
        </w:rPr>
        <w:lastRenderedPageBreak/>
        <w:t>附录 程序错误案例</w:t>
      </w:r>
    </w:p>
    <w:p w:rsidR="004740A9" w:rsidRDefault="004740A9" w:rsidP="004740A9">
      <w:pPr>
        <w:pStyle w:val="2"/>
      </w:pPr>
      <w:bookmarkStart w:id="0" w:name="_案例一_编译错误的处理方法"/>
      <w:bookmarkEnd w:id="0"/>
      <w:r>
        <w:rPr>
          <w:rFonts w:hint="eastAsia"/>
        </w:rPr>
        <w:t>案例一</w:t>
      </w:r>
      <w:r>
        <w:rPr>
          <w:rFonts w:hint="eastAsia"/>
        </w:rPr>
        <w:tab/>
        <w:t>编译</w:t>
      </w:r>
      <w:r>
        <w:t>错误的处理方法</w:t>
      </w:r>
    </w:p>
    <w:p w:rsidR="004740A9" w:rsidRDefault="004740A9" w:rsidP="004740A9">
      <w:r w:rsidRPr="004740A9">
        <w:rPr>
          <w:rFonts w:hint="eastAsia"/>
        </w:rPr>
        <w:t>码图中第108题，提交</w:t>
      </w:r>
      <w:r w:rsidRPr="004740A9">
        <w:t>一下代码发现编译错误</w:t>
      </w:r>
      <w:r w:rsidR="007F61B1">
        <w:rPr>
          <w:rFonts w:hint="eastAsia"/>
        </w:rPr>
        <w:t>，</w:t>
      </w:r>
      <w:r w:rsidR="007F61B1">
        <w:t>如图</w:t>
      </w:r>
      <w:r w:rsidR="007F61B1">
        <w:rPr>
          <w:rFonts w:hint="eastAsia"/>
        </w:rPr>
        <w:t>7</w:t>
      </w:r>
      <w:r w:rsidRPr="004740A9">
        <w:t>。</w:t>
      </w:r>
    </w:p>
    <w:p w:rsid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  <w:sectPr w:rsidR="004740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 include&lt;stdio.h&gt;</w:t>
      </w:r>
    </w:p>
    <w:p w:rsid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void * reversememcpy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(void * destination,void * source,int num)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{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int i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char *p,*q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p=(char *)destination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q=(char *)source;</w:t>
      </w:r>
    </w:p>
    <w:p w:rsidR="004740A9" w:rsidRPr="001B71B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1B71B9">
        <w:rPr>
          <w:rFonts w:ascii="宋体" w:eastAsia="宋体" w:cs="宋体"/>
          <w:kern w:val="0"/>
          <w:sz w:val="22"/>
        </w:rPr>
        <w:t>if (num&gt;strlen(q))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1B71B9">
        <w:rPr>
          <w:rFonts w:ascii="宋体" w:eastAsia="宋体" w:cs="宋体"/>
          <w:kern w:val="0"/>
          <w:sz w:val="22"/>
        </w:rPr>
        <w:tab/>
      </w:r>
      <w:r w:rsidRPr="001B71B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>printf("error")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else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{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  <w:t>for (i=num-1;i&gt;=0;i--)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  <w:t>{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  <w:t>p[num-1-i]=q[i]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  <w:t>}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</w:r>
      <w:r w:rsidRPr="004740A9">
        <w:rPr>
          <w:rFonts w:ascii="宋体" w:eastAsia="宋体" w:cs="宋体"/>
          <w:kern w:val="0"/>
          <w:sz w:val="22"/>
        </w:rPr>
        <w:tab/>
        <w:t>p[num]='\0'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ab/>
        <w:t>}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}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int main()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{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char ch[100],a[100]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int n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gets(ch)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scanf("%d",&amp;n)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reversememcpy(a,ch,n);</w:t>
      </w:r>
    </w:p>
    <w:p w:rsidR="004740A9" w:rsidRP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4740A9">
        <w:rPr>
          <w:rFonts w:ascii="宋体" w:eastAsia="宋体" w:cs="宋体"/>
          <w:kern w:val="0"/>
          <w:sz w:val="22"/>
        </w:rPr>
        <w:t>printf("%s",a);</w:t>
      </w:r>
    </w:p>
    <w:p w:rsidR="004740A9" w:rsidRDefault="004740A9" w:rsidP="004740A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}</w:t>
      </w:r>
    </w:p>
    <w:p w:rsidR="004740A9" w:rsidRDefault="004740A9" w:rsidP="004740A9">
      <w:pPr>
        <w:sectPr w:rsidR="004740A9" w:rsidSect="004740A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F61B1" w:rsidRPr="007F61B1" w:rsidRDefault="004740A9" w:rsidP="007F61B1">
      <w:pPr>
        <w:jc w:val="center"/>
      </w:pPr>
      <w:r>
        <w:rPr>
          <w:noProof/>
        </w:rPr>
        <w:drawing>
          <wp:inline distT="0" distB="0" distL="0" distR="0" wp14:anchorId="6447A630" wp14:editId="7FAC9816">
            <wp:extent cx="5274310" cy="472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B1" w:rsidRPr="007F61B1">
        <w:rPr>
          <w:rFonts w:hint="eastAsia"/>
          <w:sz w:val="15"/>
          <w:szCs w:val="15"/>
        </w:rPr>
        <w:t>图七</w:t>
      </w:r>
    </w:p>
    <w:p w:rsidR="004740A9" w:rsidRDefault="00A86508" w:rsidP="004740A9">
      <w:pPr>
        <w:widowControl/>
        <w:jc w:val="left"/>
      </w:pPr>
      <w:r>
        <w:rPr>
          <w:rFonts w:hint="eastAsia"/>
        </w:rPr>
        <w:t>点击查看</w:t>
      </w:r>
      <w:r>
        <w:t>按钮，可以查看相关编译错误</w:t>
      </w:r>
      <w:r>
        <w:rPr>
          <w:rFonts w:hint="eastAsia"/>
        </w:rPr>
        <w:t>，</w:t>
      </w:r>
      <w:r>
        <w:t>如图八。</w:t>
      </w:r>
    </w:p>
    <w:p w:rsidR="00A86508" w:rsidRDefault="00A86508" w:rsidP="004740A9">
      <w:pPr>
        <w:widowControl/>
        <w:jc w:val="left"/>
      </w:pPr>
      <w:r>
        <w:rPr>
          <w:noProof/>
        </w:rPr>
        <w:drawing>
          <wp:inline distT="0" distB="0" distL="0" distR="0" wp14:anchorId="3210A0BA" wp14:editId="5AE06187">
            <wp:extent cx="5274310" cy="428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8" w:rsidRDefault="00A86508" w:rsidP="00A86508">
      <w:pPr>
        <w:jc w:val="center"/>
        <w:rPr>
          <w:sz w:val="15"/>
          <w:szCs w:val="15"/>
        </w:rPr>
      </w:pPr>
      <w:r w:rsidRPr="00A86508">
        <w:rPr>
          <w:rFonts w:hint="eastAsia"/>
          <w:sz w:val="15"/>
          <w:szCs w:val="15"/>
        </w:rPr>
        <w:t>图八</w:t>
      </w:r>
    </w:p>
    <w:p w:rsidR="00A86508" w:rsidRDefault="00A86508" w:rsidP="00A86508">
      <w:pPr>
        <w:widowControl/>
        <w:jc w:val="left"/>
      </w:pPr>
      <w:r w:rsidRPr="00F758F0">
        <w:rPr>
          <w:rFonts w:hint="eastAsia"/>
        </w:rPr>
        <w:t>可以看到</w:t>
      </w:r>
      <w:r w:rsidRPr="00F758F0">
        <w:t>编译错误是由于找不到strlen</w:t>
      </w:r>
      <w:r w:rsidR="00F758F0" w:rsidRPr="00F758F0">
        <w:rPr>
          <w:rFonts w:hint="eastAsia"/>
        </w:rPr>
        <w:t>标识符</w:t>
      </w:r>
      <w:r w:rsidR="00F758F0">
        <w:rPr>
          <w:rFonts w:hint="eastAsia"/>
        </w:rPr>
        <w:t>。</w:t>
      </w:r>
      <w:r w:rsidR="00F758F0">
        <w:t>因此</w:t>
      </w:r>
      <w:r w:rsidR="00F758F0">
        <w:rPr>
          <w:rFonts w:hint="eastAsia"/>
        </w:rPr>
        <w:t>可以</w:t>
      </w:r>
      <w:r w:rsidR="00F758F0">
        <w:t>推断是由于没有</w:t>
      </w:r>
      <w:r w:rsidR="00F758F0">
        <w:rPr>
          <w:rFonts w:hint="eastAsia"/>
        </w:rPr>
        <w:t>包含</w:t>
      </w:r>
      <w:r w:rsidR="00F758F0">
        <w:t>strlen</w:t>
      </w:r>
      <w:r w:rsidR="00F758F0">
        <w:rPr>
          <w:rFonts w:hint="eastAsia"/>
        </w:rPr>
        <w:t>相关</w:t>
      </w:r>
      <w:r w:rsidR="00F758F0">
        <w:t>的头文件导致的。在百度</w:t>
      </w:r>
      <w:r w:rsidR="00F758F0">
        <w:rPr>
          <w:rFonts w:hint="eastAsia"/>
        </w:rPr>
        <w:t>上</w:t>
      </w:r>
      <w:r w:rsidR="00F758F0">
        <w:t>搜索</w:t>
      </w:r>
      <w:r w:rsidR="00F758F0">
        <w:rPr>
          <w:rFonts w:hint="eastAsia"/>
        </w:rPr>
        <w:t>strlen头文件</w:t>
      </w:r>
      <w:r w:rsidR="00F758F0">
        <w:t>，</w:t>
      </w:r>
      <w:r w:rsidR="00F758F0">
        <w:rPr>
          <w:rFonts w:hint="eastAsia"/>
        </w:rPr>
        <w:t>将</w:t>
      </w:r>
      <w:r w:rsidR="00F758F0">
        <w:t>对应的头文件</w:t>
      </w:r>
      <w:r w:rsidR="00F758F0">
        <w:rPr>
          <w:rFonts w:hint="eastAsia"/>
        </w:rPr>
        <w:t>#</w:t>
      </w:r>
      <w:r w:rsidR="00F758F0">
        <w:t>include &lt;string.h&gt;</w:t>
      </w:r>
      <w:r w:rsidR="00F758F0">
        <w:rPr>
          <w:rFonts w:hint="eastAsia"/>
        </w:rPr>
        <w:t>添加</w:t>
      </w:r>
      <w:r w:rsidR="00F758F0">
        <w:t>到代码中，</w:t>
      </w:r>
      <w:r w:rsidR="00F758F0">
        <w:rPr>
          <w:rFonts w:hint="eastAsia"/>
        </w:rPr>
        <w:t>继续</w:t>
      </w:r>
      <w:r w:rsidR="00F758F0">
        <w:t>提交即可。</w:t>
      </w:r>
    </w:p>
    <w:p w:rsidR="003901DF" w:rsidRPr="003901DF" w:rsidRDefault="003901DF" w:rsidP="00A86508">
      <w:pPr>
        <w:widowControl/>
        <w:jc w:val="left"/>
      </w:pPr>
      <w:r>
        <w:tab/>
      </w:r>
      <w:r>
        <w:rPr>
          <w:rFonts w:hint="eastAsia"/>
        </w:rPr>
        <w:t>本系统</w:t>
      </w:r>
      <w:r>
        <w:t>中使用的头文件为VS2008</w:t>
      </w:r>
      <w:r>
        <w:rPr>
          <w:rFonts w:hint="eastAsia"/>
        </w:rPr>
        <w:t>版本的头文件，对其他</w:t>
      </w:r>
      <w:r w:rsidR="00732206">
        <w:rPr>
          <w:rFonts w:hint="eastAsia"/>
        </w:rPr>
        <w:t>版本</w:t>
      </w:r>
      <w:r w:rsidR="00732206">
        <w:t>的</w:t>
      </w:r>
      <w:r>
        <w:t>头文件不予以支持。</w:t>
      </w:r>
      <w:r w:rsidR="00732206">
        <w:rPr>
          <w:rFonts w:hint="eastAsia"/>
        </w:rPr>
        <w:t>由于V</w:t>
      </w:r>
      <w:r w:rsidR="00732206">
        <w:t>s</w:t>
      </w:r>
      <w:r w:rsidR="00732206">
        <w:rPr>
          <w:rFonts w:hint="eastAsia"/>
        </w:rPr>
        <w:t>的</w:t>
      </w:r>
      <w:r w:rsidR="00732206">
        <w:t>升级，很多</w:t>
      </w:r>
      <w:r w:rsidR="00732206">
        <w:rPr>
          <w:rFonts w:hint="eastAsia"/>
        </w:rPr>
        <w:t>函数</w:t>
      </w:r>
      <w:r w:rsidR="00732206">
        <w:t>的头文件发生了变迁，</w:t>
      </w:r>
      <w:r w:rsidR="00030C45">
        <w:rPr>
          <w:rFonts w:hint="eastAsia"/>
        </w:rPr>
        <w:t>可能</w:t>
      </w:r>
      <w:r w:rsidR="00030C45">
        <w:t>在</w:t>
      </w:r>
      <w:r w:rsidR="00030C45">
        <w:rPr>
          <w:rFonts w:hint="eastAsia"/>
        </w:rPr>
        <w:t>自己</w:t>
      </w:r>
      <w:r w:rsidR="00030C45">
        <w:t>机器</w:t>
      </w:r>
      <w:r w:rsidR="00030C45">
        <w:rPr>
          <w:rFonts w:hint="eastAsia"/>
        </w:rPr>
        <w:t>上</w:t>
      </w:r>
      <w:r w:rsidR="00030C45">
        <w:t>不会出现编译错误，但是在码图中会出现编译错误。</w:t>
      </w:r>
      <w:r w:rsidR="00732206">
        <w:t>希望大家能够注意到此问题。</w:t>
      </w:r>
    </w:p>
    <w:p w:rsidR="00424C11" w:rsidRDefault="00424C11" w:rsidP="00424C11">
      <w:pPr>
        <w:pStyle w:val="2"/>
      </w:pPr>
      <w:bookmarkStart w:id="1" w:name="_案例二_调换if和else顺序却导致程序出错？"/>
      <w:bookmarkEnd w:id="1"/>
      <w:r>
        <w:rPr>
          <w:rFonts w:hint="eastAsia"/>
        </w:rPr>
        <w:lastRenderedPageBreak/>
        <w:t>案例</w:t>
      </w:r>
      <w:r w:rsidR="004740A9">
        <w:rPr>
          <w:rFonts w:hint="eastAsia"/>
        </w:rPr>
        <w:t>二</w:t>
      </w:r>
      <w:r>
        <w:rPr>
          <w:rFonts w:hint="eastAsia"/>
        </w:rPr>
        <w:tab/>
      </w:r>
      <w:r>
        <w:t>调换</w:t>
      </w:r>
      <w:r w:rsidR="005F2EAD">
        <w:t>if</w:t>
      </w:r>
      <w:r w:rsidR="005F2EAD">
        <w:rPr>
          <w:rFonts w:hint="eastAsia"/>
        </w:rPr>
        <w:t>和</w:t>
      </w:r>
      <w:r w:rsidR="005F2EAD">
        <w:t>else</w:t>
      </w:r>
      <w:r>
        <w:rPr>
          <w:rFonts w:hint="eastAsia"/>
        </w:rPr>
        <w:t>顺序</w:t>
      </w:r>
      <w:r w:rsidR="005F2EAD">
        <w:rPr>
          <w:rFonts w:hint="eastAsia"/>
        </w:rPr>
        <w:t>却</w:t>
      </w:r>
      <w:r w:rsidR="005F2EAD">
        <w:t>导致程序出错</w:t>
      </w:r>
      <w:r>
        <w:t>？</w:t>
      </w:r>
    </w:p>
    <w:p w:rsidR="006B0F05" w:rsidRDefault="004740A9" w:rsidP="009F6956">
      <w:r w:rsidRPr="009F695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ge">
                  <wp:posOffset>1935480</wp:posOffset>
                </wp:positionV>
                <wp:extent cx="2493645" cy="3268980"/>
                <wp:effectExtent l="0" t="0" r="20955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A92" w:rsidRDefault="00841A92" w:rsidP="00841A92">
                            <w:r>
                              <w:t>#include&lt;stdio.h&gt;</w:t>
                            </w:r>
                          </w:p>
                          <w:p w:rsidR="00841A92" w:rsidRDefault="00841A92" w:rsidP="00841A92">
                            <w:r>
                              <w:t>#include&lt;string.h&gt;</w:t>
                            </w:r>
                          </w:p>
                          <w:p w:rsidR="00841A92" w:rsidRDefault="00841A92" w:rsidP="00841A92">
                            <w:r>
                              <w:t>int main(){</w:t>
                            </w:r>
                          </w:p>
                          <w:p w:rsidR="00841A92" w:rsidRDefault="00841A92" w:rsidP="00841A92">
                            <w:r>
                              <w:t xml:space="preserve">    char c[50];</w:t>
                            </w:r>
                          </w:p>
                          <w:p w:rsidR="00841A92" w:rsidRDefault="00841A92" w:rsidP="00841A92">
                            <w:r>
                              <w:t xml:space="preserve">    int a=0,b=0,i,d;</w:t>
                            </w:r>
                          </w:p>
                          <w:p w:rsidR="00841A92" w:rsidRDefault="00841A92" w:rsidP="00841A92">
                            <w:r>
                              <w:t xml:space="preserve">    gets(c);</w:t>
                            </w:r>
                          </w:p>
                          <w:p w:rsidR="00841A92" w:rsidRDefault="00841A92" w:rsidP="00841A92">
                            <w:r>
                              <w:t xml:space="preserve">    d=strlen(c);</w:t>
                            </w:r>
                          </w:p>
                          <w:p w:rsidR="00841A92" w:rsidRDefault="00841A92" w:rsidP="00841A92">
                            <w:r>
                              <w:t xml:space="preserve">    for(i=0;i&lt;d;i++){</w:t>
                            </w:r>
                          </w:p>
                          <w:p w:rsidR="00841A92" w:rsidRDefault="00841A92" w:rsidP="00841A92">
                            <w:pPr>
                              <w:ind w:firstLineChars="300" w:firstLine="630"/>
                            </w:pPr>
                            <w:r>
                              <w:t xml:space="preserve">if((c[i]&gt;='a'&amp;&amp;c[i]&lt;='z')|| </w:t>
                            </w:r>
                          </w:p>
                          <w:p w:rsidR="00841A92" w:rsidRDefault="00841A92" w:rsidP="00841A92">
                            <w:pPr>
                              <w:ind w:firstLineChars="300" w:firstLine="630"/>
                            </w:pPr>
                            <w:r>
                              <w:t>(c[i]&gt;='A'&amp;&amp;c[i]&lt;='Z'))</w:t>
                            </w:r>
                          </w:p>
                          <w:p w:rsidR="00841A92" w:rsidRDefault="00841A92" w:rsidP="00841A92">
                            <w:r>
                              <w:t xml:space="preserve">        a++;</w:t>
                            </w:r>
                          </w:p>
                          <w:p w:rsidR="00841A92" w:rsidRDefault="00841A92" w:rsidP="00841A92">
                            <w:r>
                              <w:t xml:space="preserve">      else if(c[i]&gt;='0'&amp;&amp;c[i]&lt;='9')</w:t>
                            </w:r>
                          </w:p>
                          <w:p w:rsidR="00841A92" w:rsidRDefault="00841A92" w:rsidP="00841A92">
                            <w:r>
                              <w:t xml:space="preserve">        b++;</w:t>
                            </w:r>
                          </w:p>
                          <w:p w:rsidR="00841A92" w:rsidRDefault="00841A92" w:rsidP="00841A92">
                            <w:r>
                              <w:t xml:space="preserve">    }</w:t>
                            </w:r>
                          </w:p>
                          <w:p w:rsidR="00841A92" w:rsidRDefault="00841A92" w:rsidP="00841A92">
                            <w:r>
                              <w:t xml:space="preserve">    printf("letters:%d,digits=%d",a,b);</w:t>
                            </w:r>
                          </w:p>
                          <w:p w:rsidR="009F6956" w:rsidRDefault="00841A92" w:rsidP="00841A9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3.8pt;margin-top:152.4pt;width:196.35pt;height:25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">
                <v:textbox>
                  <w:txbxContent>
                    <w:p w:rsidR="00841A92" w:rsidRDefault="00841A92" w:rsidP="00841A92">
                      <w:r>
                        <w:t>#include&lt;stdio.h&gt;</w:t>
                      </w:r>
                    </w:p>
                    <w:p w:rsidR="00841A92" w:rsidRDefault="00841A92" w:rsidP="00841A92">
                      <w:r>
                        <w:t>#include&lt;string.h&gt;</w:t>
                      </w:r>
                    </w:p>
                    <w:p w:rsidR="00841A92" w:rsidRDefault="00841A92" w:rsidP="00841A92">
                      <w:r>
                        <w:t>int main(){</w:t>
                      </w:r>
                    </w:p>
                    <w:p w:rsidR="00841A92" w:rsidRDefault="00841A92" w:rsidP="00841A92">
                      <w:r>
                        <w:t xml:space="preserve">    char c[50];</w:t>
                      </w:r>
                    </w:p>
                    <w:p w:rsidR="00841A92" w:rsidRDefault="00841A92" w:rsidP="00841A92">
                      <w:r>
                        <w:t xml:space="preserve">    int a=0,b=0,i,d;</w:t>
                      </w:r>
                    </w:p>
                    <w:p w:rsidR="00841A92" w:rsidRDefault="00841A92" w:rsidP="00841A92">
                      <w:r>
                        <w:t xml:space="preserve">    gets(c);</w:t>
                      </w:r>
                    </w:p>
                    <w:p w:rsidR="00841A92" w:rsidRDefault="00841A92" w:rsidP="00841A92">
                      <w:r>
                        <w:t xml:space="preserve">    d=strlen(c);</w:t>
                      </w:r>
                    </w:p>
                    <w:p w:rsidR="00841A92" w:rsidRDefault="00841A92" w:rsidP="00841A92">
                      <w:r>
                        <w:t xml:space="preserve">    for(i=0;i&lt;d;i++){</w:t>
                      </w:r>
                    </w:p>
                    <w:p w:rsidR="00841A92" w:rsidRDefault="00841A92" w:rsidP="00841A92">
                      <w:pPr>
                        <w:ind w:firstLineChars="300" w:firstLine="630"/>
                      </w:pPr>
                      <w:r>
                        <w:t xml:space="preserve">if((c[i]&gt;='a'&amp;&amp;c[i]&lt;='z')|| </w:t>
                      </w:r>
                    </w:p>
                    <w:p w:rsidR="00841A92" w:rsidRDefault="00841A92" w:rsidP="00841A92">
                      <w:pPr>
                        <w:ind w:firstLineChars="300" w:firstLine="630"/>
                      </w:pPr>
                      <w:r>
                        <w:t>(c[i]&gt;='A'&amp;&amp;c[i]&lt;='Z'))</w:t>
                      </w:r>
                    </w:p>
                    <w:p w:rsidR="00841A92" w:rsidRDefault="00841A92" w:rsidP="00841A92">
                      <w:r>
                        <w:t xml:space="preserve">        a++;</w:t>
                      </w:r>
                    </w:p>
                    <w:p w:rsidR="00841A92" w:rsidRDefault="00841A92" w:rsidP="00841A92">
                      <w:r>
                        <w:t xml:space="preserve">      else if(c[i]&gt;='0'&amp;&amp;c[i]&lt;='9')</w:t>
                      </w:r>
                    </w:p>
                    <w:p w:rsidR="00841A92" w:rsidRDefault="00841A92" w:rsidP="00841A92">
                      <w:r>
                        <w:t xml:space="preserve">        b++;</w:t>
                      </w:r>
                    </w:p>
                    <w:p w:rsidR="00841A92" w:rsidRDefault="00841A92" w:rsidP="00841A92">
                      <w:r>
                        <w:t xml:space="preserve">    }</w:t>
                      </w:r>
                    </w:p>
                    <w:p w:rsidR="00841A92" w:rsidRDefault="00841A92" w:rsidP="00841A92">
                      <w:r>
                        <w:t xml:space="preserve">    printf("letters:%d,digits=%d",a,b);</w:t>
                      </w:r>
                    </w:p>
                    <w:p w:rsidR="009F6956" w:rsidRDefault="00841A92" w:rsidP="00841A92">
                      <w:r>
                        <w:t>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B0F05" w:rsidRPr="009F695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2284A" wp14:editId="0A605E33">
                <wp:simplePos x="0" y="0"/>
                <wp:positionH relativeFrom="margin">
                  <wp:posOffset>0</wp:posOffset>
                </wp:positionH>
                <wp:positionV relativeFrom="paragraph">
                  <wp:posOffset>448252</wp:posOffset>
                </wp:positionV>
                <wp:extent cx="2646045" cy="3269615"/>
                <wp:effectExtent l="0" t="0" r="20955" b="2603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56" w:rsidRDefault="009F6956" w:rsidP="009F6956">
                            <w:r>
                              <w:t>#include&lt;stdio.h&gt;</w:t>
                            </w:r>
                          </w:p>
                          <w:p w:rsidR="009F6956" w:rsidRDefault="009F6956" w:rsidP="009F6956">
                            <w:r>
                              <w:t>#include&lt;string.h&gt;</w:t>
                            </w:r>
                          </w:p>
                          <w:p w:rsidR="009F6956" w:rsidRDefault="00841A92" w:rsidP="009F6956">
                            <w:r>
                              <w:t>int main()</w:t>
                            </w:r>
                            <w:r w:rsidR="009F6956">
                              <w:t xml:space="preserve">{ </w:t>
                            </w:r>
                          </w:p>
                          <w:p w:rsidR="009F6956" w:rsidRDefault="009F6956" w:rsidP="009F6956">
                            <w:r>
                              <w:tab/>
                              <w:t>int a=0,b=0,i,d;</w:t>
                            </w:r>
                          </w:p>
                          <w:p w:rsidR="009F6956" w:rsidRDefault="009F6956" w:rsidP="009F6956">
                            <w:r>
                              <w:tab/>
                              <w:t>char c[50];</w:t>
                            </w:r>
                          </w:p>
                          <w:p w:rsidR="009F6956" w:rsidRDefault="009F6956" w:rsidP="009F6956">
                            <w:r>
                              <w:tab/>
                              <w:t>gets(c);</w:t>
                            </w:r>
                          </w:p>
                          <w:p w:rsidR="009F6956" w:rsidRDefault="009F6956" w:rsidP="009F6956">
                            <w:r>
                              <w:tab/>
                              <w:t>d=strlen(c);</w:t>
                            </w:r>
                          </w:p>
                          <w:p w:rsidR="009F6956" w:rsidRDefault="00841A92" w:rsidP="009F6956">
                            <w:r>
                              <w:tab/>
                              <w:t>for(i=0;i&lt;d;i++)</w:t>
                            </w:r>
                            <w:r w:rsidR="009F6956">
                              <w:t>{</w:t>
                            </w:r>
                          </w:p>
                          <w:p w:rsidR="009F6956" w:rsidRDefault="009F6956" w:rsidP="009F6956">
                            <w:r>
                              <w:tab/>
                            </w:r>
                            <w:r w:rsidR="00841A92">
                              <w:t xml:space="preserve">  i</w:t>
                            </w:r>
                            <w:r>
                              <w:t>f(c[i]&gt;='0'&amp;&amp;c[i]&lt;='9')</w:t>
                            </w:r>
                          </w:p>
                          <w:p w:rsidR="009F6956" w:rsidRDefault="009F6956" w:rsidP="009F6956">
                            <w:r>
                              <w:tab/>
                            </w:r>
                            <w:r w:rsidR="00841A92">
                              <w:t xml:space="preserve">    </w:t>
                            </w:r>
                            <w:r>
                              <w:t>a++;</w:t>
                            </w:r>
                          </w:p>
                          <w:p w:rsidR="00841A92" w:rsidRDefault="00841A92" w:rsidP="009F6956">
                            <w:r>
                              <w:tab/>
                              <w:t xml:space="preserve">  else </w:t>
                            </w:r>
                            <w:r w:rsidR="009F6956">
                              <w:t>if((c[i]&gt;='a'&amp;&amp;c[i]&lt;='z')</w:t>
                            </w:r>
                          </w:p>
                          <w:p w:rsidR="009F6956" w:rsidRDefault="009F6956" w:rsidP="00841A92">
                            <w:pPr>
                              <w:ind w:firstLineChars="300" w:firstLine="630"/>
                            </w:pPr>
                            <w:r>
                              <w:t>||(c[i]&gt;='A'&amp;&amp;c[i]&lt;='Z'))</w:t>
                            </w:r>
                          </w:p>
                          <w:p w:rsidR="009F6956" w:rsidRDefault="009F6956" w:rsidP="009F6956">
                            <w:r>
                              <w:tab/>
                            </w:r>
                            <w:r w:rsidR="00841A92">
                              <w:t xml:space="preserve">    </w:t>
                            </w:r>
                            <w:r>
                              <w:t>b++;</w:t>
                            </w:r>
                          </w:p>
                          <w:p w:rsidR="009F6956" w:rsidRDefault="00841A92" w:rsidP="009F6956">
                            <w:r>
                              <w:t xml:space="preserve">    </w:t>
                            </w:r>
                            <w:r w:rsidR="009F6956">
                              <w:t>}</w:t>
                            </w:r>
                          </w:p>
                          <w:p w:rsidR="009F6956" w:rsidRDefault="009F6956" w:rsidP="009F6956">
                            <w:r>
                              <w:tab/>
                              <w:t>printf("letters:%d,digits:%d",b,a);</w:t>
                            </w:r>
                          </w:p>
                          <w:p w:rsidR="009F6956" w:rsidRDefault="009F6956" w:rsidP="009F695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84A" id="_x0000_s1027" type="#_x0000_t202" style="position:absolute;left:0;text-align:left;margin-left:0;margin-top:35.3pt;width:208.35pt;height:25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">
                <v:textbox>
                  <w:txbxContent>
                    <w:p w:rsidR="009F6956" w:rsidRDefault="009F6956" w:rsidP="009F6956">
                      <w:r>
                        <w:t>#include&lt;stdio.h&gt;</w:t>
                      </w:r>
                    </w:p>
                    <w:p w:rsidR="009F6956" w:rsidRDefault="009F6956" w:rsidP="009F6956">
                      <w:r>
                        <w:t>#include&lt;string.h&gt;</w:t>
                      </w:r>
                    </w:p>
                    <w:p w:rsidR="009F6956" w:rsidRDefault="00841A92" w:rsidP="009F6956">
                      <w:r>
                        <w:t>int main()</w:t>
                      </w:r>
                      <w:r w:rsidR="009F6956">
                        <w:t xml:space="preserve">{ </w:t>
                      </w:r>
                    </w:p>
                    <w:p w:rsidR="009F6956" w:rsidRDefault="009F6956" w:rsidP="009F6956">
                      <w:r>
                        <w:tab/>
                        <w:t>int a=0,b=0,i,d;</w:t>
                      </w:r>
                    </w:p>
                    <w:p w:rsidR="009F6956" w:rsidRDefault="009F6956" w:rsidP="009F6956">
                      <w:r>
                        <w:tab/>
                        <w:t>char c[50];</w:t>
                      </w:r>
                    </w:p>
                    <w:p w:rsidR="009F6956" w:rsidRDefault="009F6956" w:rsidP="009F6956">
                      <w:r>
                        <w:tab/>
                        <w:t>gets(c);</w:t>
                      </w:r>
                    </w:p>
                    <w:p w:rsidR="009F6956" w:rsidRDefault="009F6956" w:rsidP="009F6956">
                      <w:r>
                        <w:tab/>
                        <w:t>d=strlen(c);</w:t>
                      </w:r>
                    </w:p>
                    <w:p w:rsidR="009F6956" w:rsidRDefault="00841A92" w:rsidP="009F6956">
                      <w:r>
                        <w:tab/>
                        <w:t>for(i=0;i&lt;d;i++)</w:t>
                      </w:r>
                      <w:r w:rsidR="009F6956">
                        <w:t>{</w:t>
                      </w:r>
                    </w:p>
                    <w:p w:rsidR="009F6956" w:rsidRDefault="009F6956" w:rsidP="009F6956">
                      <w:r>
                        <w:tab/>
                      </w:r>
                      <w:r w:rsidR="00841A92">
                        <w:t xml:space="preserve">  i</w:t>
                      </w:r>
                      <w:r>
                        <w:t>f(c[i]&gt;='0'&amp;&amp;c[i]&lt;='9')</w:t>
                      </w:r>
                    </w:p>
                    <w:p w:rsidR="009F6956" w:rsidRDefault="009F6956" w:rsidP="009F6956">
                      <w:r>
                        <w:tab/>
                      </w:r>
                      <w:r w:rsidR="00841A92">
                        <w:t xml:space="preserve">    </w:t>
                      </w:r>
                      <w:r>
                        <w:t>a++;</w:t>
                      </w:r>
                    </w:p>
                    <w:p w:rsidR="00841A92" w:rsidRDefault="00841A92" w:rsidP="009F6956">
                      <w:r>
                        <w:tab/>
                        <w:t xml:space="preserve">  else </w:t>
                      </w:r>
                      <w:r w:rsidR="009F6956">
                        <w:t>if((c[i]&gt;='a'&amp;&amp;c[i]&lt;='z')</w:t>
                      </w:r>
                    </w:p>
                    <w:p w:rsidR="009F6956" w:rsidRDefault="009F6956" w:rsidP="00841A92">
                      <w:pPr>
                        <w:ind w:firstLineChars="300" w:firstLine="630"/>
                      </w:pPr>
                      <w:r>
                        <w:t>||(c[i]&gt;='A'&amp;&amp;c[i]&lt;='Z'))</w:t>
                      </w:r>
                    </w:p>
                    <w:p w:rsidR="009F6956" w:rsidRDefault="009F6956" w:rsidP="009F6956">
                      <w:r>
                        <w:tab/>
                      </w:r>
                      <w:r w:rsidR="00841A92">
                        <w:t xml:space="preserve">    </w:t>
                      </w:r>
                      <w:r>
                        <w:t>b++;</w:t>
                      </w:r>
                    </w:p>
                    <w:p w:rsidR="009F6956" w:rsidRDefault="00841A92" w:rsidP="009F6956">
                      <w:r>
                        <w:t xml:space="preserve">    </w:t>
                      </w:r>
                      <w:r w:rsidR="009F6956">
                        <w:t>}</w:t>
                      </w:r>
                    </w:p>
                    <w:p w:rsidR="009F6956" w:rsidRDefault="009F6956" w:rsidP="009F6956">
                      <w:r>
                        <w:tab/>
                        <w:t>printf("letters:%d,digits:%d",b,a);</w:t>
                      </w:r>
                    </w:p>
                    <w:p w:rsidR="009F6956" w:rsidRDefault="009F6956" w:rsidP="009F695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C11">
        <w:tab/>
      </w:r>
      <w:r w:rsidR="00424C11">
        <w:rPr>
          <w:rFonts w:hint="eastAsia"/>
        </w:rPr>
        <w:t>有位同学</w:t>
      </w:r>
      <w:r w:rsidR="00424C11">
        <w:t>反映</w:t>
      </w:r>
      <w:r w:rsidR="00424C11">
        <w:rPr>
          <w:rFonts w:hint="eastAsia"/>
        </w:rPr>
        <w:t>同样的程序</w:t>
      </w:r>
      <w:r w:rsidR="00424C11">
        <w:t>，调换</w:t>
      </w:r>
      <w:r w:rsidR="00424C11">
        <w:rPr>
          <w:rFonts w:hint="eastAsia"/>
        </w:rPr>
        <w:t>了if</w:t>
      </w:r>
      <w:r w:rsidR="00424C11">
        <w:t>和else if</w:t>
      </w:r>
      <w:r w:rsidR="00424C11">
        <w:rPr>
          <w:rFonts w:hint="eastAsia"/>
        </w:rPr>
        <w:t>的顺序</w:t>
      </w:r>
      <w:r w:rsidR="00424C11">
        <w:t>后程序测试结果不一致。</w:t>
      </w:r>
      <w:r w:rsidR="009F6956">
        <w:rPr>
          <w:rFonts w:hint="eastAsia"/>
        </w:rPr>
        <w:t>下面展示</w:t>
      </w:r>
      <w:r w:rsidR="009F6956">
        <w:t>相关代码</w:t>
      </w:r>
      <w:r w:rsidR="009F6956">
        <w:rPr>
          <w:rFonts w:hint="eastAsia"/>
        </w:rPr>
        <w:t>。</w:t>
      </w:r>
    </w:p>
    <w:p w:rsidR="006B0F05" w:rsidRDefault="006B0F05" w:rsidP="009F6956">
      <w:r>
        <w:tab/>
        <w:t xml:space="preserve">       </w:t>
      </w:r>
    </w:p>
    <w:p w:rsidR="004740A9" w:rsidRDefault="006B0F05" w:rsidP="006B0F05">
      <w:pPr>
        <w:ind w:firstLine="420"/>
      </w:pPr>
      <w:r>
        <w:rPr>
          <w:rFonts w:hint="eastAsia"/>
        </w:rPr>
        <w:t>仔细</w:t>
      </w:r>
      <w:r>
        <w:t>对比程序</w:t>
      </w:r>
      <w:r>
        <w:rPr>
          <w:rFonts w:hint="eastAsia"/>
        </w:rPr>
        <w:t>逻辑</w:t>
      </w:r>
      <w:r>
        <w:t>，发现确实只调换了if</w:t>
      </w:r>
      <w:r>
        <w:rPr>
          <w:rFonts w:hint="eastAsia"/>
        </w:rPr>
        <w:t>和</w:t>
      </w:r>
      <w:r>
        <w:t>else if</w:t>
      </w:r>
      <w:r>
        <w:rPr>
          <w:rFonts w:hint="eastAsia"/>
        </w:rPr>
        <w:t>语句，两个</w:t>
      </w:r>
      <w:r>
        <w:t>程序</w:t>
      </w:r>
      <w:r>
        <w:rPr>
          <w:rFonts w:hint="eastAsia"/>
        </w:rPr>
        <w:t>的</w:t>
      </w:r>
      <w:r>
        <w:t>结果应该是相同搞得</w:t>
      </w:r>
      <w:r>
        <w:rPr>
          <w:rFonts w:hint="eastAsia"/>
        </w:rPr>
        <w:t>。</w:t>
      </w:r>
      <w:r>
        <w:t>经过实际测试</w:t>
      </w:r>
      <w:r>
        <w:rPr>
          <w:rFonts w:hint="eastAsia"/>
        </w:rPr>
        <w:t>发现，</w:t>
      </w:r>
      <w:r>
        <w:t>左边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得分</w:t>
      </w:r>
      <w:r>
        <w:t>100分，而右边的程序</w:t>
      </w:r>
      <w:r>
        <w:rPr>
          <w:rFonts w:hint="eastAsia"/>
        </w:rPr>
        <w:t>却</w:t>
      </w:r>
      <w:r>
        <w:t>只有</w:t>
      </w:r>
      <w:r>
        <w:rPr>
          <w:rFonts w:hint="eastAsia"/>
        </w:rPr>
        <w:t>0分</w:t>
      </w:r>
      <w:r w:rsidR="00767426">
        <w:rPr>
          <w:rFonts w:hint="eastAsia"/>
        </w:rPr>
        <w:t>。</w:t>
      </w:r>
      <w:r w:rsidR="008867CB">
        <w:rPr>
          <w:rFonts w:hint="eastAsia"/>
        </w:rPr>
        <w:t>管理员经过</w:t>
      </w:r>
      <w:r w:rsidR="00767426">
        <w:t>调试后发现，</w:t>
      </w:r>
      <w:r w:rsidR="00767426">
        <w:rPr>
          <w:rFonts w:hint="eastAsia"/>
        </w:rPr>
        <w:t>右侧程序的</w:t>
      </w:r>
      <w:r w:rsidR="00767426">
        <w:t>错误原因在于</w:t>
      </w:r>
      <w:r w:rsidR="00767426">
        <w:rPr>
          <w:rFonts w:hint="eastAsia"/>
        </w:rPr>
        <w:t>输出与</w:t>
      </w:r>
      <w:r w:rsidR="00767426">
        <w:t>期望输出不匹配。因为</w:t>
      </w:r>
      <w:r w:rsidR="00767426">
        <w:rPr>
          <w:rFonts w:hint="eastAsia"/>
        </w:rPr>
        <w:t>右侧</w:t>
      </w:r>
      <w:r w:rsidR="00767426">
        <w:t>程序输出</w:t>
      </w:r>
      <w:r w:rsidR="00767426">
        <w:rPr>
          <w:rFonts w:hint="eastAsia"/>
        </w:rPr>
        <w:t>将</w:t>
      </w:r>
      <w:r w:rsidR="00767426">
        <w:t>冒号</w:t>
      </w:r>
      <w:r w:rsidR="00767426">
        <w:rPr>
          <w:rFonts w:hint="eastAsia"/>
        </w:rPr>
        <w:t>修改为了</w:t>
      </w:r>
      <w:r w:rsidR="00767426">
        <w:t>等号。</w:t>
      </w:r>
    </w:p>
    <w:p w:rsidR="006B0F05" w:rsidRDefault="004740A9" w:rsidP="004740A9">
      <w:r>
        <w:br w:type="page"/>
      </w:r>
    </w:p>
    <w:p w:rsidR="00E60555" w:rsidRPr="00E60555" w:rsidRDefault="004740A9" w:rsidP="00E60555">
      <w:pPr>
        <w:pStyle w:val="2"/>
      </w:pPr>
      <w:bookmarkStart w:id="2" w:name="_案例三_混合编译题型的陷阱"/>
      <w:bookmarkEnd w:id="2"/>
      <w:r>
        <w:rPr>
          <w:rFonts w:hint="eastAsia"/>
        </w:rPr>
        <w:lastRenderedPageBreak/>
        <w:t>案例三</w:t>
      </w:r>
      <w:r w:rsidR="005F2EAD">
        <w:rPr>
          <w:rFonts w:hint="eastAsia"/>
        </w:rPr>
        <w:tab/>
      </w:r>
      <w:r w:rsidR="00886055">
        <w:rPr>
          <w:rFonts w:hint="eastAsia"/>
        </w:rPr>
        <w:t>混合</w:t>
      </w:r>
      <w:r w:rsidR="00886055">
        <w:t>编译题型</w:t>
      </w:r>
      <w:r w:rsidR="00886055">
        <w:rPr>
          <w:rFonts w:hint="eastAsia"/>
        </w:rPr>
        <w:t>的陷阱</w:t>
      </w:r>
    </w:p>
    <w:p w:rsidR="008867CB" w:rsidRDefault="008867CB" w:rsidP="008867CB">
      <w:pPr>
        <w:ind w:firstLine="420"/>
        <w:jc w:val="left"/>
      </w:pPr>
      <w:r>
        <w:rPr>
          <w:noProof/>
        </w:rPr>
        <w:drawing>
          <wp:inline distT="0" distB="0" distL="0" distR="0" wp14:anchorId="19BF17D6" wp14:editId="409ACBB3">
            <wp:extent cx="5274310" cy="2059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AD" w:rsidRDefault="008867CB" w:rsidP="00E60555">
      <w:pPr>
        <w:ind w:firstLine="420"/>
      </w:pPr>
      <w:r>
        <w:rPr>
          <w:rFonts w:hint="eastAsia"/>
        </w:rPr>
        <w:t>同学</w:t>
      </w:r>
      <w:r w:rsidR="00E60555">
        <w:t>提交程序后出现</w:t>
      </w:r>
      <w:r w:rsidR="00E60555">
        <w:rPr>
          <w:rFonts w:hint="eastAsia"/>
        </w:rPr>
        <w:t>以下</w:t>
      </w:r>
      <w:r w:rsidR="00E60555">
        <w:t>错误</w:t>
      </w:r>
      <w:r w:rsidR="00E60555">
        <w:rPr>
          <w:rFonts w:hint="eastAsia"/>
        </w:rPr>
        <w:t>：扣分</w:t>
      </w:r>
      <w:r w:rsidR="00E60555">
        <w:t>:10</w:t>
      </w:r>
      <w:r w:rsidR="00E60555">
        <w:tab/>
        <w:t>When test group(9) step(1),the input is (8 6 8 9 8 7 2 4 5 1 2 ),time out.</w:t>
      </w:r>
      <w:r w:rsidR="00E60555">
        <w:rPr>
          <w:rFonts w:hint="eastAsia"/>
        </w:rPr>
        <w:t>扣分</w:t>
      </w:r>
      <w:r w:rsidR="00E60555">
        <w:t>:5</w:t>
      </w:r>
      <w:r w:rsidR="00E60555">
        <w:tab/>
        <w:t>When test group(10) step(1),the input is (8 8 8 9 8 7 2 4 5 1 2 ),time out.</w:t>
      </w:r>
    </w:p>
    <w:p w:rsidR="00E60555" w:rsidRDefault="00E60555" w:rsidP="00E60555">
      <w:r>
        <w:tab/>
      </w:r>
      <w:r>
        <w:rPr>
          <w:rFonts w:hint="eastAsia"/>
        </w:rPr>
        <w:t>该</w:t>
      </w:r>
      <w:r>
        <w:t>程序为</w:t>
      </w:r>
      <w:r>
        <w:rPr>
          <w:rFonts w:hint="eastAsia"/>
        </w:rPr>
        <w:t>混合</w:t>
      </w:r>
      <w:r>
        <w:t>编译题型，同学</w:t>
      </w:r>
      <w:r>
        <w:rPr>
          <w:rFonts w:hint="eastAsia"/>
        </w:rPr>
        <w:t>只需</w:t>
      </w:r>
      <w:r>
        <w:t>实现</w:t>
      </w:r>
      <w:r w:rsidRPr="00E60555">
        <w:rPr>
          <w:rFonts w:hint="eastAsia"/>
        </w:rPr>
        <w:t>函数</w:t>
      </w:r>
      <w:r w:rsidRPr="00E60555">
        <w:t>ReverseArray</w:t>
      </w:r>
      <w:r>
        <w:rPr>
          <w:rFonts w:hint="eastAsia"/>
        </w:rPr>
        <w:t>。</w:t>
      </w:r>
      <w:r w:rsidR="008867CB">
        <w:rPr>
          <w:rFonts w:hint="eastAsia"/>
        </w:rPr>
        <w:t>于是</w:t>
      </w:r>
      <w:r w:rsidR="008867CB">
        <w:t>同学</w:t>
      </w:r>
      <w:r w:rsidR="008867CB">
        <w:rPr>
          <w:rFonts w:hint="eastAsia"/>
        </w:rPr>
        <w:t>们自己</w:t>
      </w:r>
      <w:r w:rsidR="008867CB">
        <w:t>写一个主函数进行测试，</w:t>
      </w:r>
      <w:r w:rsidR="008867CB">
        <w:rPr>
          <w:rFonts w:hint="eastAsia"/>
        </w:rPr>
        <w:t>数据</w:t>
      </w:r>
      <w:r w:rsidR="008867CB">
        <w:t>完全按照扣分信息</w:t>
      </w:r>
      <w:r w:rsidR="008867CB">
        <w:rPr>
          <w:rFonts w:hint="eastAsia"/>
        </w:rPr>
        <w:t>中</w:t>
      </w:r>
      <w:r w:rsidR="008867CB">
        <w:t>的input进行输入，发现</w:t>
      </w:r>
      <w:r w:rsidR="008867CB">
        <w:rPr>
          <w:rFonts w:hint="eastAsia"/>
        </w:rPr>
        <w:t>函数</w:t>
      </w:r>
      <w:r w:rsidR="008867CB">
        <w:t>完全正确</w:t>
      </w:r>
      <w:r w:rsidR="008867CB">
        <w:rPr>
          <w:rFonts w:hint="eastAsia"/>
        </w:rPr>
        <w:t>，</w:t>
      </w:r>
      <w:r w:rsidR="008867CB">
        <w:t>不会出现异常。</w:t>
      </w:r>
    </w:p>
    <w:p w:rsidR="00047880" w:rsidRDefault="008867CB" w:rsidP="00047880">
      <w:r>
        <w:tab/>
      </w:r>
      <w:r>
        <w:rPr>
          <w:rFonts w:hint="eastAsia"/>
        </w:rPr>
        <w:t>导致</w:t>
      </w:r>
      <w:r>
        <w:t>此问题的</w:t>
      </w:r>
      <w:r>
        <w:rPr>
          <w:rFonts w:hint="eastAsia"/>
        </w:rPr>
        <w:t>原因</w:t>
      </w:r>
      <w:r>
        <w:t>在于，在系统的main函数中</w:t>
      </w:r>
      <w:r>
        <w:rPr>
          <w:rFonts w:hint="eastAsia"/>
        </w:rPr>
        <w:t>，</w:t>
      </w:r>
      <w:r>
        <w:t>获取到input输入之后对输入数据</w:t>
      </w:r>
      <w:r>
        <w:rPr>
          <w:rFonts w:hint="eastAsia"/>
        </w:rPr>
        <w:t>做了</w:t>
      </w:r>
      <w:r>
        <w:t>处理。</w:t>
      </w:r>
      <w:r>
        <w:rPr>
          <w:rFonts w:hint="eastAsia"/>
        </w:rPr>
        <w:t>本题目的</w:t>
      </w:r>
      <w:r>
        <w:t>测试点</w:t>
      </w:r>
      <w:r>
        <w:rPr>
          <w:rFonts w:hint="eastAsia"/>
        </w:rPr>
        <w:t>9和10中，</w:t>
      </w:r>
      <w:r>
        <w:t>虽然</w:t>
      </w:r>
      <w:r>
        <w:rPr>
          <w:rFonts w:hint="eastAsia"/>
        </w:rPr>
        <w:t>获取</w:t>
      </w:r>
      <w:r w:rsidR="00886055">
        <w:t>到数组</w:t>
      </w:r>
      <w:r>
        <w:t>，</w:t>
      </w:r>
      <w:r>
        <w:rPr>
          <w:rFonts w:hint="eastAsia"/>
        </w:rPr>
        <w:t>但是</w:t>
      </w:r>
      <w:r>
        <w:t>并没有将该数</w:t>
      </w:r>
      <w:r>
        <w:rPr>
          <w:rFonts w:hint="eastAsia"/>
        </w:rPr>
        <w:t>组传递</w:t>
      </w:r>
      <w:r>
        <w:t>给ReverseArray</w:t>
      </w:r>
      <w:r>
        <w:rPr>
          <w:rFonts w:hint="eastAsia"/>
        </w:rPr>
        <w:t>函数，而是</w:t>
      </w:r>
      <w:r>
        <w:t>将null作为数组参数</w:t>
      </w:r>
      <w:r>
        <w:rPr>
          <w:rFonts w:hint="eastAsia"/>
        </w:rPr>
        <w:t>传</w:t>
      </w:r>
      <w:r>
        <w:t>给该函数。</w:t>
      </w:r>
      <w:r>
        <w:rPr>
          <w:rFonts w:hint="eastAsia"/>
        </w:rPr>
        <w:t>由于</w:t>
      </w:r>
      <w:r>
        <w:t>同学们的函数中没有异常</w:t>
      </w:r>
      <w:r>
        <w:rPr>
          <w:rFonts w:hint="eastAsia"/>
        </w:rPr>
        <w:t>处理</w:t>
      </w:r>
      <w:r>
        <w:t>，</w:t>
      </w:r>
      <w:r w:rsidR="001666A2">
        <w:rPr>
          <w:rFonts w:hint="eastAsia"/>
        </w:rPr>
        <w:t>对</w:t>
      </w:r>
      <w:r w:rsidR="001666A2">
        <w:t>野指针进行操作</w:t>
      </w:r>
      <w:r w:rsidR="001666A2">
        <w:rPr>
          <w:rFonts w:hint="eastAsia"/>
        </w:rPr>
        <w:t>，</w:t>
      </w:r>
      <w:r>
        <w:t>导致程</w:t>
      </w:r>
      <w:r w:rsidR="00047880">
        <w:t>序出错</w:t>
      </w:r>
      <w:r w:rsidR="00047880">
        <w:rPr>
          <w:rFonts w:hint="eastAsia"/>
        </w:rPr>
        <w:t>。</w:t>
      </w:r>
    </w:p>
    <w:p w:rsidR="00047880" w:rsidRPr="00047880" w:rsidRDefault="00047880" w:rsidP="00047880">
      <w:pPr>
        <w:widowControl/>
        <w:jc w:val="left"/>
      </w:pPr>
      <w:r>
        <w:br w:type="page"/>
      </w:r>
    </w:p>
    <w:p w:rsidR="00047880" w:rsidRDefault="004740A9" w:rsidP="00047880">
      <w:pPr>
        <w:pStyle w:val="2"/>
      </w:pPr>
      <w:bookmarkStart w:id="3" w:name="_案例四_编译器的Debug模式和Release模式的不同"/>
      <w:bookmarkEnd w:id="3"/>
      <w:r>
        <w:rPr>
          <w:rFonts w:hint="eastAsia"/>
        </w:rPr>
        <w:lastRenderedPageBreak/>
        <w:t>案例四</w:t>
      </w:r>
      <w:r w:rsidR="00047880">
        <w:rPr>
          <w:rFonts w:hint="eastAsia"/>
        </w:rPr>
        <w:tab/>
      </w:r>
      <w:r w:rsidR="00C94A9D">
        <w:rPr>
          <w:rFonts w:hint="eastAsia"/>
        </w:rPr>
        <w:t>编译器</w:t>
      </w:r>
      <w:r w:rsidR="00C94A9D">
        <w:t>的Debug模式和Release模式的不同</w:t>
      </w:r>
    </w:p>
    <w:p w:rsidR="00E15B3F" w:rsidRDefault="00047880" w:rsidP="00E60555">
      <w:r>
        <w:rPr>
          <w:noProof/>
        </w:rPr>
        <w:drawing>
          <wp:inline distT="0" distB="0" distL="0" distR="0" wp14:anchorId="2DCEC830" wp14:editId="33DB03E0">
            <wp:extent cx="5274310" cy="1403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80" w:rsidRDefault="00047880" w:rsidP="00047880">
      <w:r>
        <w:rPr>
          <w:rFonts w:hint="eastAsia"/>
        </w:rPr>
        <w:t>针对</w:t>
      </w:r>
      <w:r>
        <w:t>此程序，有</w:t>
      </w:r>
      <w:r>
        <w:rPr>
          <w:rFonts w:hint="eastAsia"/>
        </w:rPr>
        <w:t>位</w:t>
      </w:r>
      <w:r>
        <w:t>同学</w:t>
      </w:r>
      <w:r>
        <w:rPr>
          <w:rFonts w:hint="eastAsia"/>
        </w:rPr>
        <w:t>写了</w:t>
      </w:r>
      <w:r>
        <w:t>一下代码</w:t>
      </w:r>
      <w:r>
        <w:rPr>
          <w:rFonts w:hint="eastAsia"/>
        </w:rPr>
        <w:t>：</w:t>
      </w:r>
    </w:p>
    <w:p w:rsidR="00047880" w:rsidRDefault="00047880" w:rsidP="00047880">
      <w:r>
        <w:t>#include&lt;stdio.h&gt;</w:t>
      </w:r>
    </w:p>
    <w:p w:rsidR="00047880" w:rsidRDefault="00047880" w:rsidP="00047880">
      <w:r>
        <w:t>#include&lt;stdlib.h&gt;</w:t>
      </w:r>
    </w:p>
    <w:p w:rsidR="00047880" w:rsidRDefault="00047880" w:rsidP="00047880">
      <w:r>
        <w:t>int main()</w:t>
      </w:r>
    </w:p>
    <w:p w:rsidR="00047880" w:rsidRDefault="00047880" w:rsidP="00047880">
      <w:r>
        <w:t>{</w:t>
      </w:r>
    </w:p>
    <w:p w:rsidR="00047880" w:rsidRDefault="00047880" w:rsidP="00047880">
      <w:r>
        <w:tab/>
        <w:t>char ch[257];</w:t>
      </w:r>
    </w:p>
    <w:p w:rsidR="00047880" w:rsidRDefault="00047880" w:rsidP="00047880">
      <w:r>
        <w:tab/>
        <w:t>int i, count=0;</w:t>
      </w:r>
    </w:p>
    <w:p w:rsidR="00047880" w:rsidRDefault="00047880" w:rsidP="00047880">
      <w:r>
        <w:tab/>
        <w:t>gets_s(ch, 256);</w:t>
      </w:r>
    </w:p>
    <w:p w:rsidR="00047880" w:rsidRDefault="00047880" w:rsidP="00047880">
      <w:r>
        <w:tab/>
        <w:t>for (i = 0; i &lt; 256; i++)</w:t>
      </w:r>
    </w:p>
    <w:p w:rsidR="00047880" w:rsidRDefault="00047880" w:rsidP="00047880">
      <w:r>
        <w:tab/>
        <w:t>{</w:t>
      </w:r>
    </w:p>
    <w:p w:rsidR="00047880" w:rsidRDefault="00047880" w:rsidP="00047880">
      <w:r>
        <w:tab/>
      </w:r>
      <w:r>
        <w:tab/>
        <w:t>if (ch[i] != ' '&amp;&amp;(ch[i + 1] == ' '||ch[i+1]=='\0'))</w:t>
      </w:r>
    </w:p>
    <w:p w:rsidR="00047880" w:rsidRDefault="00047880" w:rsidP="00047880">
      <w:r>
        <w:tab/>
      </w:r>
      <w:r>
        <w:tab/>
      </w:r>
      <w:r>
        <w:tab/>
        <w:t>count++;</w:t>
      </w:r>
    </w:p>
    <w:p w:rsidR="00047880" w:rsidRDefault="00047880" w:rsidP="00047880">
      <w:r>
        <w:tab/>
        <w:t>}</w:t>
      </w:r>
    </w:p>
    <w:p w:rsidR="00047880" w:rsidRDefault="00047880" w:rsidP="00047880">
      <w:r>
        <w:tab/>
        <w:t>printf("%d", count);</w:t>
      </w:r>
    </w:p>
    <w:p w:rsidR="00047880" w:rsidRDefault="00047880" w:rsidP="00047880">
      <w:r>
        <w:tab/>
        <w:t>system("pause");</w:t>
      </w:r>
    </w:p>
    <w:p w:rsidR="00047880" w:rsidRDefault="00047880" w:rsidP="00047880">
      <w:r>
        <w:tab/>
        <w:t>return 0;</w:t>
      </w:r>
    </w:p>
    <w:p w:rsidR="00047880" w:rsidRDefault="00047880" w:rsidP="00047880">
      <w:r>
        <w:t>}</w:t>
      </w:r>
    </w:p>
    <w:p w:rsidR="00047880" w:rsidRDefault="00047880" w:rsidP="00047880">
      <w:r>
        <w:rPr>
          <w:rFonts w:hint="eastAsia"/>
        </w:rPr>
        <w:t>该同学在</w:t>
      </w:r>
      <w:r>
        <w:t>本机</w:t>
      </w:r>
      <w:r>
        <w:rPr>
          <w:rFonts w:hint="eastAsia"/>
        </w:rPr>
        <w:t>对</w:t>
      </w:r>
      <w:r>
        <w:t>此程序进行测试，发现程序完全正确。</w:t>
      </w:r>
      <w:r>
        <w:rPr>
          <w:rFonts w:hint="eastAsia"/>
        </w:rPr>
        <w:t>在</w:t>
      </w:r>
      <w:r>
        <w:t>码图中提交代码，发现程序得分为</w:t>
      </w:r>
      <w:r>
        <w:rPr>
          <w:rFonts w:hint="eastAsia"/>
        </w:rPr>
        <w:t>0。</w:t>
      </w:r>
      <w:r>
        <w:t>他</w:t>
      </w:r>
      <w:r>
        <w:rPr>
          <w:rFonts w:hint="eastAsia"/>
        </w:rPr>
        <w:t>查看</w:t>
      </w:r>
      <w:r>
        <w:t>具体测试信息，发现</w:t>
      </w:r>
      <w:r w:rsidR="004E739D">
        <w:rPr>
          <w:rFonts w:hint="eastAsia"/>
        </w:rPr>
        <w:t>以</w:t>
      </w:r>
      <w:bookmarkStart w:id="4" w:name="_GoBack"/>
      <w:bookmarkEnd w:id="4"/>
      <w:r>
        <w:rPr>
          <w:rFonts w:hint="eastAsia"/>
        </w:rPr>
        <w:t>下</w:t>
      </w:r>
      <w:r>
        <w:t>错误。</w:t>
      </w:r>
    </w:p>
    <w:p w:rsidR="00047880" w:rsidRDefault="00047880" w:rsidP="00047880">
      <w:r>
        <w:rPr>
          <w:noProof/>
        </w:rPr>
        <w:drawing>
          <wp:inline distT="0" distB="0" distL="0" distR="0" wp14:anchorId="59E4E6E8" wp14:editId="5B51E3B5">
            <wp:extent cx="5274310" cy="2044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80" w:rsidRDefault="00047880" w:rsidP="00047880">
      <w:r>
        <w:rPr>
          <w:rFonts w:hint="eastAsia"/>
        </w:rPr>
        <w:t>他</w:t>
      </w:r>
      <w:r>
        <w:t>将input数据</w:t>
      </w:r>
      <w:r>
        <w:rPr>
          <w:rFonts w:hint="eastAsia"/>
        </w:rPr>
        <w:t>记录</w:t>
      </w:r>
      <w:r>
        <w:t>下来，回到本机测试，发现</w:t>
      </w:r>
      <w:r>
        <w:rPr>
          <w:rFonts w:hint="eastAsia"/>
        </w:rPr>
        <w:t>程序完全</w:t>
      </w:r>
      <w:r>
        <w:t>正确</w:t>
      </w:r>
      <w:r>
        <w:rPr>
          <w:rFonts w:hint="eastAsia"/>
        </w:rPr>
        <w:t>。</w:t>
      </w:r>
    </w:p>
    <w:p w:rsidR="00047880" w:rsidRDefault="00047880" w:rsidP="00047880">
      <w:r>
        <w:rPr>
          <w:rFonts w:hint="eastAsia"/>
        </w:rPr>
        <w:t>这个</w:t>
      </w:r>
      <w:r>
        <w:t>程序确实存在问题</w:t>
      </w:r>
      <w:r>
        <w:rPr>
          <w:rFonts w:hint="eastAsia"/>
        </w:rPr>
        <w:t>，</w:t>
      </w:r>
      <w:r>
        <w:t>而且这个问题</w:t>
      </w:r>
      <w:r>
        <w:rPr>
          <w:rFonts w:hint="eastAsia"/>
        </w:rPr>
        <w:t>隐藏</w:t>
      </w:r>
      <w:r>
        <w:t>的很深刻</w:t>
      </w:r>
      <w:r>
        <w:rPr>
          <w:rFonts w:hint="eastAsia"/>
        </w:rPr>
        <w:t>，恰巧在</w:t>
      </w:r>
      <w:r>
        <w:t>码图系统中可以暴露。那就是</w:t>
      </w:r>
      <w:r>
        <w:rPr>
          <w:rFonts w:hint="eastAsia"/>
        </w:rPr>
        <w:t>该</w:t>
      </w:r>
      <w:r>
        <w:t>程序</w:t>
      </w:r>
      <w:r>
        <w:rPr>
          <w:rFonts w:hint="eastAsia"/>
        </w:rPr>
        <w:t>存在</w:t>
      </w:r>
      <w:r>
        <w:t>数组越界的情况，</w:t>
      </w:r>
      <w:r>
        <w:rPr>
          <w:rFonts w:hint="eastAsia"/>
        </w:rPr>
        <w:t>他</w:t>
      </w:r>
      <w:r>
        <w:t>使用ch[257]</w:t>
      </w:r>
      <w:r>
        <w:rPr>
          <w:rFonts w:hint="eastAsia"/>
        </w:rPr>
        <w:t>数组</w:t>
      </w:r>
      <w:r>
        <w:t>存储字符串，在对字符串进行处理时，却</w:t>
      </w:r>
      <w:r>
        <w:lastRenderedPageBreak/>
        <w:t>遍历</w:t>
      </w:r>
      <w:r>
        <w:rPr>
          <w:rFonts w:hint="eastAsia"/>
        </w:rPr>
        <w:t>全</w:t>
      </w:r>
      <w:r>
        <w:t>数组。</w:t>
      </w:r>
      <w:r w:rsidR="007F52CA">
        <w:rPr>
          <w:rFonts w:hint="eastAsia"/>
        </w:rPr>
        <w:t>因为</w:t>
      </w:r>
      <w:r w:rsidR="007F52CA">
        <w:t>他本机</w:t>
      </w:r>
      <w:r w:rsidR="007F52CA">
        <w:rPr>
          <w:rFonts w:hint="eastAsia"/>
        </w:rPr>
        <w:t>程序</w:t>
      </w:r>
      <w:r w:rsidR="007F52CA">
        <w:t>编译模式为debug模式</w:t>
      </w:r>
      <w:r w:rsidR="007F52CA">
        <w:rPr>
          <w:rFonts w:hint="eastAsia"/>
        </w:rPr>
        <w:t>，</w:t>
      </w:r>
      <w:r w:rsidR="007F52CA">
        <w:t>debug模式中</w:t>
      </w:r>
      <w:r w:rsidR="007F52CA">
        <w:rPr>
          <w:rFonts w:hint="eastAsia"/>
        </w:rPr>
        <w:t>将char数组</w:t>
      </w:r>
      <w:r w:rsidR="007F52CA">
        <w:t>中没有使用的char全部置为</w:t>
      </w:r>
      <w:r w:rsidR="007F52CA">
        <w:rPr>
          <w:rFonts w:hint="eastAsia"/>
        </w:rPr>
        <w:t>0</w:t>
      </w:r>
      <w:r w:rsidR="007F52CA">
        <w:t>xfe</w:t>
      </w:r>
      <w:r w:rsidR="007F52CA">
        <w:rPr>
          <w:rFonts w:hint="eastAsia"/>
        </w:rPr>
        <w:t>，</w:t>
      </w:r>
      <w:r w:rsidR="007F52CA">
        <w:t>在这种情况下</w:t>
      </w:r>
      <w:r w:rsidR="007F52CA">
        <w:rPr>
          <w:rFonts w:hint="eastAsia"/>
        </w:rPr>
        <w:t>程序</w:t>
      </w:r>
      <w:r w:rsidR="007F52CA">
        <w:t>执行正确。但是</w:t>
      </w:r>
      <w:r w:rsidR="007F52CA">
        <w:rPr>
          <w:rFonts w:hint="eastAsia"/>
        </w:rPr>
        <w:t>码图</w:t>
      </w:r>
      <w:r w:rsidR="007F52CA">
        <w:t>系统编译模式为release模式，</w:t>
      </w:r>
      <w:r w:rsidR="007F52CA">
        <w:rPr>
          <w:rFonts w:hint="eastAsia"/>
        </w:rPr>
        <w:t>在</w:t>
      </w:r>
      <w:r w:rsidR="007F52CA">
        <w:t>该模式下，编译器会将char</w:t>
      </w:r>
      <w:r w:rsidR="007F52CA">
        <w:rPr>
          <w:rFonts w:hint="eastAsia"/>
        </w:rPr>
        <w:t>数组</w:t>
      </w:r>
      <w:r w:rsidR="007F52CA">
        <w:t>进行</w:t>
      </w:r>
      <w:r w:rsidR="007F52CA">
        <w:rPr>
          <w:rFonts w:hint="eastAsia"/>
        </w:rPr>
        <w:t>随机</w:t>
      </w:r>
      <w:r w:rsidR="007F52CA">
        <w:t>初始化。</w:t>
      </w:r>
      <w:r w:rsidR="007F52CA">
        <w:rPr>
          <w:rFonts w:hint="eastAsia"/>
        </w:rPr>
        <w:t>在</w:t>
      </w:r>
      <w:r w:rsidR="007F52CA">
        <w:t>运行中</w:t>
      </w:r>
      <w:r w:rsidR="007F52CA">
        <w:rPr>
          <w:rFonts w:hint="eastAsia"/>
        </w:rPr>
        <w:t>，char</w:t>
      </w:r>
      <w:r w:rsidR="007F52CA">
        <w:t>数组除了字符串结尾有</w:t>
      </w:r>
      <w:r w:rsidR="007F52CA">
        <w:rPr>
          <w:rFonts w:hint="eastAsia"/>
        </w:rPr>
        <w:t>‘\0’外</w:t>
      </w:r>
      <w:r w:rsidR="007F52CA">
        <w:t>，</w:t>
      </w:r>
      <w:r w:rsidR="007F52CA">
        <w:rPr>
          <w:rFonts w:hint="eastAsia"/>
        </w:rPr>
        <w:t>剩余随机</w:t>
      </w:r>
      <w:r w:rsidR="007F52CA">
        <w:t>初始化部分还有’\0’</w:t>
      </w:r>
      <w:r w:rsidR="007F52CA">
        <w:rPr>
          <w:rFonts w:hint="eastAsia"/>
        </w:rPr>
        <w:t>，</w:t>
      </w:r>
      <w:r w:rsidR="007F52CA">
        <w:t>导致重复计数</w:t>
      </w:r>
      <w:r w:rsidR="007F52CA">
        <w:rPr>
          <w:rFonts w:hint="eastAsia"/>
        </w:rPr>
        <w:t>产生</w:t>
      </w:r>
      <w:r w:rsidR="007F52CA">
        <w:t>错误。</w:t>
      </w:r>
    </w:p>
    <w:p w:rsidR="002C1AD8" w:rsidRDefault="006D3FD9" w:rsidP="006D3FD9">
      <w:pPr>
        <w:widowControl/>
        <w:jc w:val="left"/>
      </w:pPr>
      <w:r>
        <w:br w:type="page"/>
      </w:r>
    </w:p>
    <w:p w:rsidR="002C1AD8" w:rsidRDefault="002C1AD8" w:rsidP="002C1AD8">
      <w:pPr>
        <w:pStyle w:val="2"/>
      </w:pPr>
      <w:bookmarkStart w:id="5" w:name="_案例五_编译器的不同导致程序测试出错"/>
      <w:bookmarkEnd w:id="5"/>
      <w:r>
        <w:rPr>
          <w:rFonts w:hint="eastAsia"/>
        </w:rPr>
        <w:lastRenderedPageBreak/>
        <w:t>案例</w:t>
      </w:r>
      <w:r w:rsidR="004740A9">
        <w:rPr>
          <w:rFonts w:hint="eastAsia"/>
        </w:rPr>
        <w:t>五</w:t>
      </w:r>
      <w:r>
        <w:rPr>
          <w:rFonts w:hint="eastAsia"/>
        </w:rPr>
        <w:tab/>
        <w:t>编译器</w:t>
      </w:r>
      <w:r w:rsidR="0082345D">
        <w:rPr>
          <w:rFonts w:hint="eastAsia"/>
        </w:rPr>
        <w:t>的</w:t>
      </w:r>
      <w:r w:rsidR="00390A86">
        <w:rPr>
          <w:rFonts w:hint="eastAsia"/>
        </w:rPr>
        <w:t>不同</w:t>
      </w:r>
      <w:r>
        <w:t>导致程序</w:t>
      </w:r>
      <w:r>
        <w:rPr>
          <w:rFonts w:hint="eastAsia"/>
        </w:rPr>
        <w:t>测试</w:t>
      </w:r>
      <w:r>
        <w:t>出错</w:t>
      </w:r>
    </w:p>
    <w:p w:rsidR="002C1AD8" w:rsidRDefault="006D3FD9" w:rsidP="006D3FD9">
      <w:pPr>
        <w:ind w:firstLine="420"/>
      </w:pPr>
      <w:r>
        <w:rPr>
          <w:rFonts w:hint="eastAsia"/>
        </w:rPr>
        <w:t>有</w:t>
      </w:r>
      <w:r>
        <w:t>同学曾</w:t>
      </w:r>
      <w:r>
        <w:rPr>
          <w:rFonts w:hint="eastAsia"/>
        </w:rPr>
        <w:t>向</w:t>
      </w:r>
      <w:r>
        <w:t>我反映，</w:t>
      </w:r>
      <w:r>
        <w:rPr>
          <w:rFonts w:hint="eastAsia"/>
        </w:rPr>
        <w:t>45题</w:t>
      </w:r>
      <w:r>
        <w:t>约瑟夫游戏中，</w:t>
      </w:r>
      <w:r>
        <w:rPr>
          <w:rFonts w:hint="eastAsia"/>
        </w:rPr>
        <w:t>本机</w:t>
      </w:r>
      <w:r>
        <w:t>程序执行完全正确，</w:t>
      </w:r>
      <w:r>
        <w:rPr>
          <w:rFonts w:hint="eastAsia"/>
        </w:rPr>
        <w:t>但是</w:t>
      </w:r>
      <w:r>
        <w:t>无法在系统中通过测试。</w:t>
      </w:r>
      <w:r w:rsidR="00B66B4E">
        <w:rPr>
          <w:rFonts w:hint="eastAsia"/>
        </w:rPr>
        <w:t>由于</w:t>
      </w:r>
      <w:r w:rsidR="00B66B4E">
        <w:t>代码过长，下面只选取</w:t>
      </w:r>
      <w:r w:rsidR="00B66B4E">
        <w:rPr>
          <w:rFonts w:hint="eastAsia"/>
        </w:rPr>
        <w:t>问题代码</w:t>
      </w:r>
      <w:r w:rsidR="00B66B4E">
        <w:t>展示：</w:t>
      </w:r>
    </w:p>
    <w:p w:rsidR="00B66B4E" w:rsidRDefault="00B66B4E" w:rsidP="00B66B4E">
      <w:pPr>
        <w:ind w:firstLine="420"/>
      </w:pPr>
      <w:r>
        <w:t>int deleteElements(ListNodePtr head, int n, int m,int k){</w:t>
      </w:r>
    </w:p>
    <w:p w:rsidR="00B66B4E" w:rsidRDefault="00B66B4E" w:rsidP="00B66B4E">
      <w:pPr>
        <w:ind w:firstLine="420"/>
      </w:pPr>
      <w:r>
        <w:tab/>
        <w:t>int out=n-k;</w:t>
      </w:r>
    </w:p>
    <w:p w:rsidR="00B66B4E" w:rsidRDefault="00B66B4E" w:rsidP="00B66B4E">
      <w:pPr>
        <w:ind w:firstLine="420"/>
      </w:pPr>
      <w:r>
        <w:tab/>
        <w:t xml:space="preserve">int count_out; </w:t>
      </w:r>
    </w:p>
    <w:p w:rsidR="00B66B4E" w:rsidRDefault="00B66B4E" w:rsidP="00B66B4E">
      <w:pPr>
        <w:ind w:firstLine="420"/>
      </w:pPr>
      <w:r>
        <w:tab/>
        <w:t>ListNodePtr p=head;</w:t>
      </w:r>
    </w:p>
    <w:p w:rsidR="00B66B4E" w:rsidRDefault="00B66B4E" w:rsidP="00B66B4E">
      <w:pPr>
        <w:ind w:firstLine="420"/>
      </w:pPr>
      <w:r>
        <w:tab/>
        <w:t>ListNodePtr s;</w:t>
      </w:r>
    </w:p>
    <w:p w:rsidR="00B66B4E" w:rsidRDefault="00B66B4E" w:rsidP="00B66B4E">
      <w:pPr>
        <w:ind w:firstLine="420"/>
      </w:pPr>
      <w:r>
        <w:tab/>
        <w:t>while(count_out&lt;out)</w:t>
      </w:r>
    </w:p>
    <w:p w:rsidR="00B66B4E" w:rsidRDefault="00B66B4E" w:rsidP="00B66B4E">
      <w:pPr>
        <w:ind w:firstLine="420"/>
      </w:pPr>
      <w:r>
        <w:tab/>
        <w:t>{</w:t>
      </w:r>
    </w:p>
    <w:p w:rsidR="00B66B4E" w:rsidRDefault="00B66B4E" w:rsidP="00B66B4E">
      <w:pPr>
        <w:ind w:firstLine="420"/>
      </w:pPr>
      <w:r>
        <w:tab/>
      </w:r>
      <w:r>
        <w:tab/>
        <w:t>for(int i=1;i&lt;m;i++)</w:t>
      </w:r>
    </w:p>
    <w:p w:rsidR="00B66B4E" w:rsidRDefault="00B66B4E" w:rsidP="00B66B4E">
      <w:pPr>
        <w:ind w:firstLine="420"/>
      </w:pPr>
      <w:r>
        <w:tab/>
      </w:r>
      <w:r>
        <w:tab/>
        <w:t>{</w:t>
      </w:r>
    </w:p>
    <w:p w:rsidR="00B66B4E" w:rsidRDefault="00B66B4E" w:rsidP="00B66B4E">
      <w:pPr>
        <w:ind w:firstLine="420"/>
      </w:pPr>
      <w:r>
        <w:tab/>
      </w:r>
      <w:r>
        <w:tab/>
      </w:r>
      <w:r>
        <w:tab/>
        <w:t>s=p;</w:t>
      </w:r>
    </w:p>
    <w:p w:rsidR="00B66B4E" w:rsidRDefault="00B66B4E" w:rsidP="00B66B4E">
      <w:pPr>
        <w:ind w:firstLine="420"/>
      </w:pPr>
      <w:r>
        <w:tab/>
      </w:r>
      <w:r>
        <w:tab/>
      </w:r>
      <w:r>
        <w:tab/>
        <w:t>p=p-&gt;next;</w:t>
      </w:r>
    </w:p>
    <w:p w:rsidR="00B66B4E" w:rsidRDefault="00B66B4E" w:rsidP="00B66B4E">
      <w:pPr>
        <w:ind w:firstLine="420"/>
      </w:pPr>
      <w:r>
        <w:tab/>
      </w:r>
      <w:r>
        <w:tab/>
      </w:r>
      <w:r>
        <w:tab/>
      </w:r>
    </w:p>
    <w:p w:rsidR="00B66B4E" w:rsidRDefault="00B66B4E" w:rsidP="00B66B4E">
      <w:pPr>
        <w:ind w:firstLine="420"/>
      </w:pPr>
      <w:r>
        <w:tab/>
      </w:r>
      <w:r>
        <w:tab/>
        <w:t>}</w:t>
      </w:r>
    </w:p>
    <w:p w:rsidR="00B66B4E" w:rsidRDefault="00B66B4E" w:rsidP="00B66B4E">
      <w:pPr>
        <w:ind w:firstLine="420"/>
      </w:pPr>
      <w:r>
        <w:tab/>
      </w:r>
      <w:r>
        <w:tab/>
      </w:r>
    </w:p>
    <w:p w:rsidR="00B66B4E" w:rsidRDefault="00B66B4E" w:rsidP="00B66B4E">
      <w:pPr>
        <w:ind w:firstLine="420"/>
      </w:pPr>
      <w:r>
        <w:tab/>
      </w:r>
      <w:r>
        <w:tab/>
        <w:t>if(p==head){</w:t>
      </w:r>
    </w:p>
    <w:p w:rsidR="00B66B4E" w:rsidRDefault="00B66B4E" w:rsidP="00B66B4E">
      <w:pPr>
        <w:ind w:firstLine="420"/>
      </w:pPr>
      <w:r>
        <w:tab/>
      </w:r>
      <w:r>
        <w:tab/>
      </w:r>
      <w:r>
        <w:tab/>
        <w:t>head=head-&gt;next;</w:t>
      </w:r>
    </w:p>
    <w:p w:rsidR="00B66B4E" w:rsidRDefault="00B66B4E" w:rsidP="00B66B4E">
      <w:pPr>
        <w:ind w:firstLine="420"/>
      </w:pPr>
      <w:r>
        <w:tab/>
      </w:r>
      <w:r>
        <w:tab/>
        <w:t>}</w:t>
      </w:r>
    </w:p>
    <w:p w:rsidR="00B66B4E" w:rsidRDefault="00B66B4E" w:rsidP="00B66B4E">
      <w:pPr>
        <w:ind w:firstLine="420"/>
      </w:pPr>
      <w:r>
        <w:tab/>
      </w:r>
      <w:r>
        <w:tab/>
        <w:t>s-&gt;next=p-&gt;next;</w:t>
      </w:r>
    </w:p>
    <w:p w:rsidR="00B66B4E" w:rsidRDefault="00B66B4E" w:rsidP="00B66B4E">
      <w:pPr>
        <w:ind w:firstLine="420"/>
      </w:pPr>
      <w:r>
        <w:tab/>
      </w:r>
      <w:r>
        <w:tab/>
        <w:t>count_out++;</w:t>
      </w:r>
    </w:p>
    <w:p w:rsidR="00B66B4E" w:rsidRDefault="00B66B4E" w:rsidP="00B66B4E">
      <w:pPr>
        <w:ind w:firstLine="420"/>
      </w:pPr>
      <w:r>
        <w:tab/>
      </w:r>
      <w:r>
        <w:tab/>
        <w:t>p=s-&gt;next;</w:t>
      </w:r>
    </w:p>
    <w:p w:rsidR="00B66B4E" w:rsidRDefault="00B66B4E" w:rsidP="00B66B4E">
      <w:pPr>
        <w:ind w:firstLine="420"/>
      </w:pPr>
      <w:r>
        <w:tab/>
        <w:t>}</w:t>
      </w:r>
    </w:p>
    <w:p w:rsidR="00B66B4E" w:rsidRDefault="00B66B4E" w:rsidP="00B66B4E">
      <w:pPr>
        <w:ind w:firstLine="420"/>
      </w:pPr>
      <w:r>
        <w:tab/>
        <w:t>return 0;</w:t>
      </w:r>
    </w:p>
    <w:p w:rsidR="00B66B4E" w:rsidRDefault="00B66B4E" w:rsidP="00B66B4E">
      <w:pPr>
        <w:ind w:firstLine="420"/>
      </w:pPr>
      <w:r>
        <w:t xml:space="preserve">} </w:t>
      </w:r>
    </w:p>
    <w:p w:rsidR="00B66B4E" w:rsidRPr="002C1AD8" w:rsidRDefault="00B66B4E" w:rsidP="00B66B4E">
      <w:pPr>
        <w:ind w:firstLine="420"/>
      </w:pPr>
      <w:r>
        <w:rPr>
          <w:rFonts w:hint="eastAsia"/>
        </w:rPr>
        <w:t>该</w:t>
      </w:r>
      <w:r>
        <w:t>代码有一个明显的问题，那就是count_out</w:t>
      </w:r>
      <w:r>
        <w:rPr>
          <w:rFonts w:hint="eastAsia"/>
        </w:rPr>
        <w:t>没有</w:t>
      </w:r>
      <w:r>
        <w:t>初始化。</w:t>
      </w:r>
      <w:r>
        <w:rPr>
          <w:rFonts w:hint="eastAsia"/>
        </w:rPr>
        <w:t>不同</w:t>
      </w:r>
      <w:r>
        <w:t>编译器</w:t>
      </w:r>
      <w:r>
        <w:rPr>
          <w:rFonts w:hint="eastAsia"/>
        </w:rPr>
        <w:t>对</w:t>
      </w:r>
      <w:r w:rsidR="005341B3">
        <w:rPr>
          <w:rFonts w:hint="eastAsia"/>
        </w:rPr>
        <w:t>未初始化</w:t>
      </w:r>
      <w:r>
        <w:rPr>
          <w:rFonts w:hint="eastAsia"/>
        </w:rPr>
        <w:t>的</w:t>
      </w:r>
      <w:r>
        <w:t>处理不同。</w:t>
      </w:r>
      <w:r w:rsidR="005341B3">
        <w:rPr>
          <w:rFonts w:hint="eastAsia"/>
        </w:rPr>
        <w:t>他</w:t>
      </w:r>
      <w:r w:rsidR="005341B3">
        <w:t>使用的DEV C</w:t>
      </w:r>
      <w:r w:rsidR="005341B3">
        <w:rPr>
          <w:rFonts w:hint="eastAsia"/>
        </w:rPr>
        <w:t>编译器</w:t>
      </w:r>
      <w:r w:rsidR="005341B3">
        <w:t>，可以通过运行。但是</w:t>
      </w:r>
      <w:r w:rsidR="005341B3">
        <w:rPr>
          <w:rFonts w:hint="eastAsia"/>
        </w:rPr>
        <w:t>在高</w:t>
      </w:r>
      <w:r w:rsidR="005341B3">
        <w:t>版本VS</w:t>
      </w:r>
      <w:r w:rsidR="005341B3">
        <w:rPr>
          <w:rFonts w:hint="eastAsia"/>
        </w:rPr>
        <w:t>下</w:t>
      </w:r>
      <w:r w:rsidR="005341B3">
        <w:t>，程序会报错。</w:t>
      </w:r>
    </w:p>
    <w:sectPr w:rsidR="00B66B4E" w:rsidRPr="002C1AD8" w:rsidSect="004740A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4C" w:rsidRDefault="00E4054C" w:rsidP="00126AF4">
      <w:r>
        <w:separator/>
      </w:r>
    </w:p>
  </w:endnote>
  <w:endnote w:type="continuationSeparator" w:id="0">
    <w:p w:rsidR="00E4054C" w:rsidRDefault="00E4054C" w:rsidP="0012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4C" w:rsidRDefault="00E4054C" w:rsidP="00126AF4">
      <w:r>
        <w:separator/>
      </w:r>
    </w:p>
  </w:footnote>
  <w:footnote w:type="continuationSeparator" w:id="0">
    <w:p w:rsidR="00E4054C" w:rsidRDefault="00E4054C" w:rsidP="0012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DF8"/>
    <w:multiLevelType w:val="hybridMultilevel"/>
    <w:tmpl w:val="827657A4"/>
    <w:lvl w:ilvl="0" w:tplc="BEB843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0221D9"/>
    <w:multiLevelType w:val="hybridMultilevel"/>
    <w:tmpl w:val="1E6A0DE8"/>
    <w:lvl w:ilvl="0" w:tplc="F60E3D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FC5812"/>
    <w:multiLevelType w:val="hybridMultilevel"/>
    <w:tmpl w:val="20C2316A"/>
    <w:lvl w:ilvl="0" w:tplc="7368BDA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A6115D"/>
    <w:multiLevelType w:val="hybridMultilevel"/>
    <w:tmpl w:val="CAC45B64"/>
    <w:lvl w:ilvl="0" w:tplc="C09EF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A47A26"/>
    <w:multiLevelType w:val="hybridMultilevel"/>
    <w:tmpl w:val="7BB8AC4C"/>
    <w:lvl w:ilvl="0" w:tplc="644C369E">
      <w:start w:val="1"/>
      <w:numFmt w:val="japaneseCounting"/>
      <w:lvlText w:val="%1、"/>
      <w:lvlJc w:val="left"/>
      <w:pPr>
        <w:ind w:left="85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EC4DB1"/>
    <w:multiLevelType w:val="hybridMultilevel"/>
    <w:tmpl w:val="37ECC90E"/>
    <w:lvl w:ilvl="0" w:tplc="4F4464DE">
      <w:start w:val="1"/>
      <w:numFmt w:val="japaneseCounting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82"/>
    <w:rsid w:val="00001C0B"/>
    <w:rsid w:val="00030C45"/>
    <w:rsid w:val="00030E24"/>
    <w:rsid w:val="00047880"/>
    <w:rsid w:val="00126AF4"/>
    <w:rsid w:val="001666A2"/>
    <w:rsid w:val="001750EB"/>
    <w:rsid w:val="0018294D"/>
    <w:rsid w:val="001B71B9"/>
    <w:rsid w:val="001B7A09"/>
    <w:rsid w:val="00216C98"/>
    <w:rsid w:val="00244A04"/>
    <w:rsid w:val="00264CBD"/>
    <w:rsid w:val="002B127D"/>
    <w:rsid w:val="002C1AD8"/>
    <w:rsid w:val="00350528"/>
    <w:rsid w:val="00367FD2"/>
    <w:rsid w:val="003901DF"/>
    <w:rsid w:val="00390A86"/>
    <w:rsid w:val="00424C11"/>
    <w:rsid w:val="00437BEB"/>
    <w:rsid w:val="00463AE3"/>
    <w:rsid w:val="004740A9"/>
    <w:rsid w:val="004E739D"/>
    <w:rsid w:val="005341B3"/>
    <w:rsid w:val="005754EB"/>
    <w:rsid w:val="0058682B"/>
    <w:rsid w:val="005B1045"/>
    <w:rsid w:val="005D45F2"/>
    <w:rsid w:val="005F2EAD"/>
    <w:rsid w:val="005F3B13"/>
    <w:rsid w:val="00607121"/>
    <w:rsid w:val="006330DA"/>
    <w:rsid w:val="00666352"/>
    <w:rsid w:val="00675A2B"/>
    <w:rsid w:val="006B0F05"/>
    <w:rsid w:val="006D3FD9"/>
    <w:rsid w:val="006E0A2E"/>
    <w:rsid w:val="00732206"/>
    <w:rsid w:val="00741784"/>
    <w:rsid w:val="00767426"/>
    <w:rsid w:val="007776D5"/>
    <w:rsid w:val="007D0B2E"/>
    <w:rsid w:val="007F52CA"/>
    <w:rsid w:val="007F61B1"/>
    <w:rsid w:val="00816B82"/>
    <w:rsid w:val="0082345D"/>
    <w:rsid w:val="00841A92"/>
    <w:rsid w:val="00857B0C"/>
    <w:rsid w:val="008774A1"/>
    <w:rsid w:val="00886055"/>
    <w:rsid w:val="008867CB"/>
    <w:rsid w:val="008B5AFE"/>
    <w:rsid w:val="008B6FA4"/>
    <w:rsid w:val="008E0F24"/>
    <w:rsid w:val="00906E51"/>
    <w:rsid w:val="00942929"/>
    <w:rsid w:val="00984697"/>
    <w:rsid w:val="009D04A0"/>
    <w:rsid w:val="009F6956"/>
    <w:rsid w:val="00A06FB6"/>
    <w:rsid w:val="00A117DE"/>
    <w:rsid w:val="00A32A53"/>
    <w:rsid w:val="00A41863"/>
    <w:rsid w:val="00A86508"/>
    <w:rsid w:val="00AB3412"/>
    <w:rsid w:val="00AC54A5"/>
    <w:rsid w:val="00AE2E86"/>
    <w:rsid w:val="00B66B4E"/>
    <w:rsid w:val="00B7181D"/>
    <w:rsid w:val="00BA1E46"/>
    <w:rsid w:val="00C41AC2"/>
    <w:rsid w:val="00C451CA"/>
    <w:rsid w:val="00C502CE"/>
    <w:rsid w:val="00C94A9D"/>
    <w:rsid w:val="00CD3A0B"/>
    <w:rsid w:val="00D06712"/>
    <w:rsid w:val="00D9131E"/>
    <w:rsid w:val="00DD11D4"/>
    <w:rsid w:val="00DF176F"/>
    <w:rsid w:val="00E15B3F"/>
    <w:rsid w:val="00E21DA1"/>
    <w:rsid w:val="00E4054C"/>
    <w:rsid w:val="00E40EA6"/>
    <w:rsid w:val="00E4649B"/>
    <w:rsid w:val="00E60555"/>
    <w:rsid w:val="00EB2D81"/>
    <w:rsid w:val="00F00F8D"/>
    <w:rsid w:val="00F13ADF"/>
    <w:rsid w:val="00F51588"/>
    <w:rsid w:val="00F70EED"/>
    <w:rsid w:val="00F7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8F6A"/>
  <w15:chartTrackingRefBased/>
  <w15:docId w15:val="{53D1E763-9A29-4491-9A8E-CF3416B8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9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29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74A1"/>
    <w:pPr>
      <w:ind w:firstLineChars="200" w:firstLine="420"/>
    </w:pPr>
  </w:style>
  <w:style w:type="character" w:styleId="a4">
    <w:name w:val="Strong"/>
    <w:basedOn w:val="a0"/>
    <w:uiPriority w:val="22"/>
    <w:qFormat/>
    <w:rsid w:val="008774A1"/>
    <w:rPr>
      <w:b/>
      <w:bCs/>
    </w:rPr>
  </w:style>
  <w:style w:type="character" w:styleId="a5">
    <w:name w:val="Hyperlink"/>
    <w:basedOn w:val="a0"/>
    <w:uiPriority w:val="99"/>
    <w:unhideWhenUsed/>
    <w:rsid w:val="005B1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6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6A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6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6AF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4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7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22.197.179.3:1024/apta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A6FB-248E-48A8-B118-B9B90B3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OCHEN</dc:creator>
  <cp:keywords/>
  <dc:description/>
  <cp:lastModifiedBy>DALAOCHEN</cp:lastModifiedBy>
  <cp:revision>71</cp:revision>
  <dcterms:created xsi:type="dcterms:W3CDTF">2018-11-08T05:05:00Z</dcterms:created>
  <dcterms:modified xsi:type="dcterms:W3CDTF">2018-11-08T11:04:00Z</dcterms:modified>
</cp:coreProperties>
</file>